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57" w:rsidRPr="00B16D57" w:rsidRDefault="00B16D57" w:rsidP="00B16D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6D5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33B35D8" wp14:editId="718D9674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D57" w:rsidRPr="00B16D57" w:rsidRDefault="00B16D57" w:rsidP="00B16D5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6D57">
        <w:rPr>
          <w:rFonts w:ascii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B16D57" w:rsidRPr="00B16D57" w:rsidRDefault="00B16D57" w:rsidP="00B16D57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16"/>
          <w:szCs w:val="20"/>
        </w:rPr>
      </w:pPr>
      <w:r w:rsidRPr="00B16D57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B16D57" w:rsidRPr="00B16D57" w:rsidRDefault="00B16D57" w:rsidP="00B16D57">
      <w:pPr>
        <w:spacing w:after="0" w:line="240" w:lineRule="auto"/>
        <w:jc w:val="center"/>
        <w:rPr>
          <w:rFonts w:ascii="Times New Roman" w:hAnsi="Times New Roman" w:cs="Times New Roman"/>
          <w:spacing w:val="80"/>
          <w:sz w:val="32"/>
          <w:szCs w:val="32"/>
        </w:rPr>
      </w:pPr>
    </w:p>
    <w:p w:rsidR="00B16D57" w:rsidRPr="00B16D57" w:rsidRDefault="00B16D57" w:rsidP="00B16D57">
      <w:pPr>
        <w:spacing w:after="0" w:line="240" w:lineRule="auto"/>
        <w:jc w:val="center"/>
        <w:rPr>
          <w:rFonts w:ascii="Times New Roman" w:hAnsi="Times New Roman" w:cs="Times New Roman"/>
          <w:spacing w:val="70"/>
          <w:sz w:val="32"/>
          <w:szCs w:val="32"/>
        </w:rPr>
      </w:pPr>
      <w:r w:rsidRPr="00B16D57">
        <w:rPr>
          <w:rFonts w:ascii="Times New Roman" w:hAnsi="Times New Roman" w:cs="Times New Roman"/>
          <w:spacing w:val="70"/>
          <w:sz w:val="32"/>
          <w:szCs w:val="32"/>
        </w:rPr>
        <w:t>ПОСТАНОВЛЕНИЕ</w:t>
      </w:r>
      <w:r w:rsidRPr="00B16D57">
        <w:rPr>
          <w:rFonts w:ascii="Times New Roman" w:hAnsi="Times New Roman" w:cs="Times New Roman"/>
          <w:sz w:val="32"/>
          <w:szCs w:val="32"/>
        </w:rPr>
        <w:t xml:space="preserve"> </w:t>
      </w:r>
      <w:r w:rsidRPr="00B16D57">
        <w:rPr>
          <w:rFonts w:ascii="Times New Roman" w:hAnsi="Times New Roman" w:cs="Times New Roman"/>
          <w:sz w:val="32"/>
          <w:szCs w:val="32"/>
        </w:rPr>
        <w:br/>
      </w:r>
    </w:p>
    <w:p w:rsidR="00B16D57" w:rsidRPr="00B16D57" w:rsidRDefault="00AD760A" w:rsidP="00B16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01.2023             </w:t>
      </w:r>
      <w:r w:rsidR="00B16D5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16D57" w:rsidRPr="00B16D57">
        <w:rPr>
          <w:rFonts w:ascii="Times New Roman" w:hAnsi="Times New Roman" w:cs="Times New Roman"/>
          <w:sz w:val="24"/>
          <w:szCs w:val="24"/>
        </w:rPr>
        <w:t xml:space="preserve">    </w:t>
      </w:r>
      <w:r w:rsidR="00B16D57">
        <w:rPr>
          <w:rFonts w:ascii="Times New Roman" w:hAnsi="Times New Roman" w:cs="Times New Roman"/>
          <w:sz w:val="24"/>
          <w:szCs w:val="24"/>
        </w:rPr>
        <w:t xml:space="preserve">   с. Михайловка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16D57">
        <w:rPr>
          <w:rFonts w:ascii="Times New Roman" w:hAnsi="Times New Roman" w:cs="Times New Roman"/>
          <w:sz w:val="24"/>
          <w:szCs w:val="24"/>
        </w:rPr>
        <w:t xml:space="preserve">    </w:t>
      </w:r>
      <w:r w:rsidR="00B16D57" w:rsidRPr="00B16D57">
        <w:rPr>
          <w:rFonts w:ascii="Times New Roman" w:hAnsi="Times New Roman" w:cs="Times New Roman"/>
          <w:sz w:val="24"/>
          <w:szCs w:val="24"/>
        </w:rPr>
        <w:t xml:space="preserve">                             № </w:t>
      </w:r>
      <w:r>
        <w:rPr>
          <w:rFonts w:ascii="Times New Roman" w:hAnsi="Times New Roman" w:cs="Times New Roman"/>
          <w:sz w:val="24"/>
          <w:szCs w:val="24"/>
        </w:rPr>
        <w:t>61-па</w:t>
      </w:r>
    </w:p>
    <w:p w:rsidR="00B16D57" w:rsidRPr="00041007" w:rsidRDefault="00B16D57" w:rsidP="00B16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5FF5" w:rsidRPr="00041007" w:rsidRDefault="00B95FF5" w:rsidP="00B16D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1007" w:rsidRDefault="00FC46FE" w:rsidP="00F41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3C2">
        <w:rPr>
          <w:rFonts w:ascii="Times New Roman" w:eastAsia="Times New Roman" w:hAnsi="Times New Roman" w:cs="Times New Roman"/>
          <w:b/>
          <w:sz w:val="28"/>
          <w:szCs w:val="28"/>
        </w:rPr>
        <w:t>Об организации и проведении I (</w:t>
      </w:r>
      <w:proofErr w:type="gramStart"/>
      <w:r w:rsidRPr="007A43C2">
        <w:rPr>
          <w:rFonts w:ascii="Times New Roman" w:eastAsia="Times New Roman" w:hAnsi="Times New Roman" w:cs="Times New Roman"/>
          <w:b/>
          <w:sz w:val="28"/>
          <w:szCs w:val="28"/>
        </w:rPr>
        <w:t>школьного</w:t>
      </w:r>
      <w:proofErr w:type="gramEnd"/>
      <w:r w:rsidRPr="007A43C2">
        <w:rPr>
          <w:rFonts w:ascii="Times New Roman" w:eastAsia="Times New Roman" w:hAnsi="Times New Roman" w:cs="Times New Roman"/>
          <w:b/>
          <w:sz w:val="28"/>
          <w:szCs w:val="28"/>
        </w:rPr>
        <w:t xml:space="preserve">) и II (муниципального) </w:t>
      </w:r>
    </w:p>
    <w:p w:rsidR="002B692F" w:rsidRDefault="00FC46FE" w:rsidP="00F41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4DD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ов </w:t>
      </w:r>
      <w:r w:rsidR="00B95065" w:rsidRPr="001314DD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российского </w:t>
      </w:r>
      <w:r w:rsidR="004C16D8" w:rsidRPr="001314DD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1314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6C25" w:rsidRPr="001314DD">
        <w:rPr>
          <w:rFonts w:ascii="Times New Roman" w:eastAsia="Times New Roman" w:hAnsi="Times New Roman" w:cs="Times New Roman"/>
          <w:b/>
          <w:sz w:val="28"/>
          <w:szCs w:val="28"/>
        </w:rPr>
        <w:t>сочинений «Без срок</w:t>
      </w:r>
      <w:r w:rsidR="00DD7E88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586C25" w:rsidRPr="001314DD">
        <w:rPr>
          <w:rFonts w:ascii="Times New Roman" w:eastAsia="Times New Roman" w:hAnsi="Times New Roman" w:cs="Times New Roman"/>
          <w:b/>
          <w:sz w:val="28"/>
          <w:szCs w:val="28"/>
        </w:rPr>
        <w:t xml:space="preserve"> давности»</w:t>
      </w:r>
      <w:r w:rsidR="002B69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86C25" w:rsidRPr="001314DD" w:rsidRDefault="00FC46FE" w:rsidP="00F41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4DD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и обучающихся </w:t>
      </w:r>
      <w:r w:rsidR="00586C25" w:rsidRPr="001314DD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ых учреждений</w:t>
      </w:r>
    </w:p>
    <w:p w:rsidR="00F4125A" w:rsidRPr="007A43C2" w:rsidRDefault="00F4125A" w:rsidP="00F41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4DD"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ого района</w:t>
      </w:r>
      <w:r w:rsidRPr="007A43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04270" w:rsidRPr="00041007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C2C42" w:rsidRPr="00041007" w:rsidRDefault="004C2C42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504270" w:rsidRPr="00544629" w:rsidRDefault="00A30748" w:rsidP="005301F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462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987620" w:rsidRPr="00544629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577AF9" w:rsidRPr="0054462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просвещения Российской Федерации от </w:t>
      </w:r>
      <w:r w:rsidR="00987620" w:rsidRPr="00544629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16D57" w:rsidRPr="00544629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987620" w:rsidRPr="00544629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577AF9" w:rsidRPr="0054462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87620" w:rsidRPr="00544629">
        <w:rPr>
          <w:rFonts w:ascii="Times New Roman" w:eastAsia="Times New Roman" w:hAnsi="Times New Roman" w:cs="Times New Roman"/>
          <w:sz w:val="28"/>
          <w:szCs w:val="28"/>
        </w:rPr>
        <w:t>1077</w:t>
      </w:r>
      <w:r w:rsidR="00577AF9" w:rsidRPr="00544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FD8" w:rsidRPr="00544629">
        <w:rPr>
          <w:rFonts w:ascii="Times New Roman" w:eastAsia="Times New Roman" w:hAnsi="Times New Roman" w:cs="Times New Roman"/>
          <w:sz w:val="28"/>
          <w:szCs w:val="28"/>
        </w:rPr>
        <w:t>«О Всероссийском конкурсе сочинений «Без срока давности» среди обучающихся образовательных организаций, р</w:t>
      </w:r>
      <w:r w:rsidR="00495FD8" w:rsidRPr="0054462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5FD8" w:rsidRPr="00544629">
        <w:rPr>
          <w:rFonts w:ascii="Times New Roman" w:eastAsia="Times New Roman" w:hAnsi="Times New Roman" w:cs="Times New Roman"/>
          <w:sz w:val="28"/>
          <w:szCs w:val="28"/>
        </w:rPr>
        <w:t>ализующих образовательные программы основного общего и среднего общ</w:t>
      </w:r>
      <w:r w:rsidR="00495FD8" w:rsidRPr="0054462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5FD8" w:rsidRPr="00544629">
        <w:rPr>
          <w:rFonts w:ascii="Times New Roman" w:eastAsia="Times New Roman" w:hAnsi="Times New Roman" w:cs="Times New Roman"/>
          <w:sz w:val="28"/>
          <w:szCs w:val="28"/>
        </w:rPr>
        <w:t xml:space="preserve">го образования, среднего профессионального образования, </w:t>
      </w:r>
      <w:r w:rsidR="00640D1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95FD8" w:rsidRPr="00544629">
        <w:rPr>
          <w:rFonts w:ascii="Times New Roman" w:eastAsia="Times New Roman" w:hAnsi="Times New Roman" w:cs="Times New Roman"/>
          <w:sz w:val="28"/>
          <w:szCs w:val="28"/>
        </w:rPr>
        <w:t>2022/2023 уче</w:t>
      </w:r>
      <w:r w:rsidR="00495FD8" w:rsidRPr="0054462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95FD8" w:rsidRPr="00544629">
        <w:rPr>
          <w:rFonts w:ascii="Times New Roman" w:eastAsia="Times New Roman" w:hAnsi="Times New Roman" w:cs="Times New Roman"/>
          <w:sz w:val="28"/>
          <w:szCs w:val="28"/>
        </w:rPr>
        <w:t xml:space="preserve">ном году», </w:t>
      </w:r>
      <w:r w:rsidR="00577AF9" w:rsidRPr="005446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46FE" w:rsidRPr="00544629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2274DE" w:rsidRPr="00544629">
        <w:rPr>
          <w:rFonts w:ascii="Times New Roman" w:eastAsia="Times New Roman" w:hAnsi="Times New Roman" w:cs="Times New Roman"/>
          <w:sz w:val="28"/>
          <w:szCs w:val="28"/>
        </w:rPr>
        <w:t>сохранения и увековечивания памяти о событиях и жер</w:t>
      </w:r>
      <w:r w:rsidR="002274DE" w:rsidRPr="0054462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274DE" w:rsidRPr="00544629">
        <w:rPr>
          <w:rFonts w:ascii="Times New Roman" w:eastAsia="Times New Roman" w:hAnsi="Times New Roman" w:cs="Times New Roman"/>
          <w:sz w:val="28"/>
          <w:szCs w:val="28"/>
        </w:rPr>
        <w:t>вах Великой Отечественной войны 1941-1945 годов, трагедии мирного нас</w:t>
      </w:r>
      <w:r w:rsidR="002274DE" w:rsidRPr="0054462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74DE" w:rsidRPr="00544629">
        <w:rPr>
          <w:rFonts w:ascii="Times New Roman" w:eastAsia="Times New Roman" w:hAnsi="Times New Roman" w:cs="Times New Roman"/>
          <w:sz w:val="28"/>
          <w:szCs w:val="28"/>
        </w:rPr>
        <w:t>ления СССР</w:t>
      </w:r>
      <w:r w:rsidR="00495FD8" w:rsidRPr="00544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D18" w:rsidRPr="009000BA">
        <w:rPr>
          <w:sz w:val="28"/>
          <w:szCs w:val="28"/>
        </w:rPr>
        <w:t>–</w:t>
      </w:r>
      <w:r w:rsidR="002274DE" w:rsidRPr="00544629">
        <w:rPr>
          <w:rFonts w:ascii="Times New Roman" w:eastAsia="Times New Roman" w:hAnsi="Times New Roman" w:cs="Times New Roman"/>
          <w:sz w:val="28"/>
          <w:szCs w:val="28"/>
        </w:rPr>
        <w:t xml:space="preserve"> жертвах военных</w:t>
      </w:r>
      <w:proofErr w:type="gramEnd"/>
      <w:r w:rsidR="002274DE" w:rsidRPr="00544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274DE" w:rsidRPr="00544629">
        <w:rPr>
          <w:rFonts w:ascii="Times New Roman" w:eastAsia="Times New Roman" w:hAnsi="Times New Roman" w:cs="Times New Roman"/>
          <w:sz w:val="28"/>
          <w:szCs w:val="28"/>
        </w:rPr>
        <w:t>преступлений нацистов и их пособников в период Великой Отечественной войны 1941-1945 годов,</w:t>
      </w:r>
      <w:r w:rsidR="00495FD8" w:rsidRPr="00544629">
        <w:rPr>
          <w:rFonts w:ascii="Times New Roman" w:eastAsia="Times New Roman" w:hAnsi="Times New Roman" w:cs="Times New Roman"/>
          <w:sz w:val="28"/>
          <w:szCs w:val="28"/>
        </w:rPr>
        <w:t xml:space="preserve"> а также установл</w:t>
      </w:r>
      <w:r w:rsidR="00495FD8" w:rsidRPr="0054462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5FD8" w:rsidRPr="00544629">
        <w:rPr>
          <w:rFonts w:ascii="Times New Roman" w:eastAsia="Times New Roman" w:hAnsi="Times New Roman" w:cs="Times New Roman"/>
          <w:sz w:val="28"/>
          <w:szCs w:val="28"/>
        </w:rPr>
        <w:t>ния обстоятельств вновь выявленных преступлений против мирного насел</w:t>
      </w:r>
      <w:r w:rsidR="00495FD8" w:rsidRPr="0054462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5FD8" w:rsidRPr="00544629">
        <w:rPr>
          <w:rFonts w:ascii="Times New Roman" w:eastAsia="Times New Roman" w:hAnsi="Times New Roman" w:cs="Times New Roman"/>
          <w:sz w:val="28"/>
          <w:szCs w:val="28"/>
        </w:rPr>
        <w:t>ния,</w:t>
      </w:r>
      <w:r w:rsidR="002274DE" w:rsidRPr="00544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6FE" w:rsidRPr="00544629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987620" w:rsidRPr="00544629">
        <w:rPr>
          <w:rFonts w:ascii="Times New Roman" w:hAnsi="Times New Roman" w:cs="Times New Roman"/>
          <w:color w:val="000000"/>
          <w:sz w:val="28"/>
          <w:szCs w:val="28"/>
        </w:rPr>
        <w:t xml:space="preserve">«Патриотическое воспитание граждан Михайловского муниципального района на 2023-2025 годы», </w:t>
      </w:r>
      <w:r w:rsidR="00FC46FE" w:rsidRPr="00544629">
        <w:rPr>
          <w:rFonts w:ascii="Times New Roman" w:hAnsi="Times New Roman" w:cs="Times New Roman"/>
          <w:sz w:val="28"/>
          <w:szCs w:val="28"/>
        </w:rPr>
        <w:t>утве</w:t>
      </w:r>
      <w:r w:rsidR="00FC46FE" w:rsidRPr="00544629">
        <w:rPr>
          <w:rFonts w:ascii="Times New Roman" w:hAnsi="Times New Roman" w:cs="Times New Roman"/>
          <w:sz w:val="28"/>
          <w:szCs w:val="28"/>
        </w:rPr>
        <w:t>р</w:t>
      </w:r>
      <w:r w:rsidR="00FC46FE" w:rsidRPr="00544629">
        <w:rPr>
          <w:rFonts w:ascii="Times New Roman" w:hAnsi="Times New Roman" w:cs="Times New Roman"/>
          <w:sz w:val="28"/>
          <w:szCs w:val="28"/>
        </w:rPr>
        <w:t xml:space="preserve">жденной постановлением администрации Михайловского муниципального района от </w:t>
      </w:r>
      <w:r w:rsidR="00987620" w:rsidRPr="00544629">
        <w:rPr>
          <w:rFonts w:ascii="Times New Roman" w:hAnsi="Times New Roman" w:cs="Times New Roman"/>
          <w:sz w:val="28"/>
          <w:szCs w:val="28"/>
        </w:rPr>
        <w:t>18.11.2022 № 1393-па</w:t>
      </w:r>
      <w:r w:rsidR="005301F9" w:rsidRPr="00544629">
        <w:rPr>
          <w:rFonts w:ascii="Times New Roman" w:hAnsi="Times New Roman" w:cs="Times New Roman"/>
          <w:sz w:val="28"/>
          <w:szCs w:val="28"/>
        </w:rPr>
        <w:t xml:space="preserve"> «</w:t>
      </w:r>
      <w:r w:rsidR="005301F9" w:rsidRPr="00544629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</w:t>
      </w:r>
      <w:r w:rsidR="005301F9" w:rsidRPr="0054462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301F9" w:rsidRPr="00544629">
        <w:rPr>
          <w:rFonts w:ascii="Times New Roman" w:eastAsia="Times New Roman" w:hAnsi="Times New Roman" w:cs="Times New Roman"/>
          <w:sz w:val="28"/>
          <w:szCs w:val="28"/>
        </w:rPr>
        <w:t>мы «Патриотическое воспитание граждан Михайловского муниципального района на 2023-2025 годы»,</w:t>
      </w:r>
      <w:r w:rsidR="00530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1F7" w:rsidRPr="00FC46F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AA41F7" w:rsidRPr="00544629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  <w:proofErr w:type="gramEnd"/>
    </w:p>
    <w:p w:rsidR="00504270" w:rsidRPr="00544629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270" w:rsidRPr="00544629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629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7A43C2" w:rsidRPr="00544629" w:rsidRDefault="007A43C2" w:rsidP="00640D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1007" w:rsidRDefault="007A43C2" w:rsidP="000410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41007" w:rsidSect="00041007">
          <w:headerReference w:type="default" r:id="rId10"/>
          <w:headerReference w:type="first" r:id="rId11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  <w:r w:rsidRPr="00544629">
        <w:rPr>
          <w:rFonts w:ascii="Times New Roman" w:eastAsia="Times New Roman" w:hAnsi="Times New Roman" w:cs="Times New Roman"/>
          <w:sz w:val="28"/>
          <w:szCs w:val="28"/>
        </w:rPr>
        <w:t>1. Организовать и провести</w:t>
      </w:r>
      <w:r w:rsidR="00C0362B" w:rsidRPr="0054462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A0618E" w:rsidRPr="00544629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274DE" w:rsidRPr="00544629"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 w:rsidR="00C0362B" w:rsidRPr="0054462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2274DE" w:rsidRPr="00544629">
        <w:rPr>
          <w:rFonts w:ascii="Times New Roman" w:eastAsia="Times New Roman" w:hAnsi="Times New Roman" w:cs="Times New Roman"/>
          <w:sz w:val="28"/>
          <w:szCs w:val="28"/>
        </w:rPr>
        <w:t>0</w:t>
      </w:r>
      <w:r w:rsidR="00B67649" w:rsidRPr="0054462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0362B" w:rsidRPr="00544629">
        <w:rPr>
          <w:rFonts w:ascii="Times New Roman" w:eastAsia="Times New Roman" w:hAnsi="Times New Roman" w:cs="Times New Roman"/>
          <w:sz w:val="28"/>
          <w:szCs w:val="28"/>
        </w:rPr>
        <w:t xml:space="preserve"> февраля 202</w:t>
      </w:r>
      <w:r w:rsidR="004F487D" w:rsidRPr="00544629">
        <w:rPr>
          <w:rFonts w:ascii="Times New Roman" w:eastAsia="Times New Roman" w:hAnsi="Times New Roman" w:cs="Times New Roman"/>
          <w:sz w:val="28"/>
          <w:szCs w:val="28"/>
        </w:rPr>
        <w:t>3</w:t>
      </w:r>
      <w:r w:rsidR="00C0362B" w:rsidRPr="0054462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4462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4100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7A43C2" w:rsidRPr="00544629" w:rsidRDefault="007A43C2" w:rsidP="0004100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6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школьный) и </w:t>
      </w:r>
      <w:r w:rsidRPr="0054462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ый) этапы </w:t>
      </w:r>
      <w:r w:rsidR="00B95065" w:rsidRPr="00544629">
        <w:rPr>
          <w:rFonts w:ascii="Times New Roman" w:eastAsia="Times New Roman" w:hAnsi="Times New Roman" w:cs="Times New Roman"/>
          <w:sz w:val="28"/>
          <w:szCs w:val="28"/>
        </w:rPr>
        <w:t>Всероссийского конкурса сочин</w:t>
      </w:r>
      <w:r w:rsidR="00B95065" w:rsidRPr="0054462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5065" w:rsidRPr="00544629">
        <w:rPr>
          <w:rFonts w:ascii="Times New Roman" w:eastAsia="Times New Roman" w:hAnsi="Times New Roman" w:cs="Times New Roman"/>
          <w:sz w:val="28"/>
          <w:szCs w:val="28"/>
        </w:rPr>
        <w:t>ний «Без срок</w:t>
      </w:r>
      <w:r w:rsidR="000A3839" w:rsidRPr="005446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5065" w:rsidRPr="00544629">
        <w:rPr>
          <w:rFonts w:ascii="Times New Roman" w:eastAsia="Times New Roman" w:hAnsi="Times New Roman" w:cs="Times New Roman"/>
          <w:sz w:val="28"/>
          <w:szCs w:val="28"/>
        </w:rPr>
        <w:t xml:space="preserve"> давности» </w:t>
      </w:r>
      <w:r w:rsidR="00586C25" w:rsidRPr="00544629">
        <w:rPr>
          <w:rFonts w:ascii="Times New Roman" w:eastAsia="Times New Roman" w:hAnsi="Times New Roman" w:cs="Times New Roman"/>
          <w:sz w:val="28"/>
          <w:szCs w:val="28"/>
        </w:rPr>
        <w:t>среди обучающихся общеобразовательных учр</w:t>
      </w:r>
      <w:r w:rsidR="00586C25" w:rsidRPr="0054462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86C25" w:rsidRPr="00544629">
        <w:rPr>
          <w:rFonts w:ascii="Times New Roman" w:eastAsia="Times New Roman" w:hAnsi="Times New Roman" w:cs="Times New Roman"/>
          <w:sz w:val="28"/>
          <w:szCs w:val="28"/>
        </w:rPr>
        <w:t>ждений Михайловского муниципального района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3C2" w:rsidRPr="00544629" w:rsidRDefault="007A43C2" w:rsidP="007A43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629">
        <w:rPr>
          <w:rFonts w:ascii="Times New Roman" w:eastAsia="Times New Roman" w:hAnsi="Times New Roman" w:cs="Times New Roman"/>
          <w:sz w:val="28"/>
          <w:szCs w:val="28"/>
        </w:rPr>
        <w:t>2. Утвердить:</w:t>
      </w:r>
    </w:p>
    <w:p w:rsidR="007A43C2" w:rsidRPr="00544629" w:rsidRDefault="007A43C2" w:rsidP="007A43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629">
        <w:rPr>
          <w:rFonts w:ascii="Times New Roman" w:eastAsia="Times New Roman" w:hAnsi="Times New Roman" w:cs="Times New Roman"/>
          <w:sz w:val="28"/>
          <w:szCs w:val="28"/>
        </w:rPr>
        <w:t>2.1. Положение об организации и проведении I (школьного) и II (мун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 xml:space="preserve">ципального) этапов </w:t>
      </w:r>
      <w:r w:rsidR="00B95065" w:rsidRPr="00544629">
        <w:rPr>
          <w:rFonts w:ascii="Times New Roman" w:eastAsia="Times New Roman" w:hAnsi="Times New Roman" w:cs="Times New Roman"/>
          <w:sz w:val="28"/>
          <w:szCs w:val="28"/>
        </w:rPr>
        <w:t>Всероссийского конкурса сочинений «Без срока давн</w:t>
      </w:r>
      <w:r w:rsidR="00B95065" w:rsidRPr="005446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5065" w:rsidRPr="00544629">
        <w:rPr>
          <w:rFonts w:ascii="Times New Roman" w:eastAsia="Times New Roman" w:hAnsi="Times New Roman" w:cs="Times New Roman"/>
          <w:sz w:val="28"/>
          <w:szCs w:val="28"/>
        </w:rPr>
        <w:t xml:space="preserve">сти» </w:t>
      </w:r>
      <w:r w:rsidR="00586C25" w:rsidRPr="00544629">
        <w:rPr>
          <w:rFonts w:ascii="Times New Roman" w:eastAsia="Times New Roman" w:hAnsi="Times New Roman" w:cs="Times New Roman"/>
          <w:sz w:val="28"/>
          <w:szCs w:val="28"/>
        </w:rPr>
        <w:t xml:space="preserve">среди обучающихся общеобразовательных учреждений Михайловского муниципального района 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>(приложение № 1).</w:t>
      </w:r>
    </w:p>
    <w:p w:rsidR="007A43C2" w:rsidRPr="00544629" w:rsidRDefault="007A43C2" w:rsidP="007A43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62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20D51" w:rsidRPr="005446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 xml:space="preserve">. Состав организационного комитета по организации и проведению                </w:t>
      </w:r>
      <w:r w:rsidRPr="0054462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 xml:space="preserve"> (школьного) и </w:t>
      </w:r>
      <w:r w:rsidRPr="0054462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муниципального) 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 xml:space="preserve">этапов </w:t>
      </w:r>
      <w:r w:rsidR="00C55187" w:rsidRPr="00544629">
        <w:rPr>
          <w:rFonts w:ascii="Times New Roman" w:eastAsia="Times New Roman" w:hAnsi="Times New Roman" w:cs="Times New Roman"/>
          <w:sz w:val="28"/>
          <w:szCs w:val="28"/>
        </w:rPr>
        <w:t>Всероссийского конкурса соч</w:t>
      </w:r>
      <w:r w:rsidR="00C55187" w:rsidRPr="005446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5187" w:rsidRPr="00544629">
        <w:rPr>
          <w:rFonts w:ascii="Times New Roman" w:eastAsia="Times New Roman" w:hAnsi="Times New Roman" w:cs="Times New Roman"/>
          <w:sz w:val="28"/>
          <w:szCs w:val="28"/>
        </w:rPr>
        <w:t xml:space="preserve">нений «Без срока давности» </w:t>
      </w:r>
      <w:r w:rsidR="00586C25" w:rsidRPr="00544629">
        <w:rPr>
          <w:rFonts w:ascii="Times New Roman" w:eastAsia="Times New Roman" w:hAnsi="Times New Roman" w:cs="Times New Roman"/>
          <w:sz w:val="28"/>
          <w:szCs w:val="28"/>
        </w:rPr>
        <w:t xml:space="preserve">среди обучающихся общеобразовательных учреждений Михайловского муниципального района 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</w:t>
      </w:r>
      <w:r w:rsidR="00520D51" w:rsidRPr="005446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20D51" w:rsidRPr="00544629" w:rsidRDefault="00520D51" w:rsidP="007A43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629">
        <w:rPr>
          <w:rFonts w:ascii="Times New Roman" w:eastAsia="Times New Roman" w:hAnsi="Times New Roman" w:cs="Times New Roman"/>
          <w:sz w:val="28"/>
          <w:szCs w:val="28"/>
        </w:rPr>
        <w:t xml:space="preserve">2.3 Состав жюри </w:t>
      </w:r>
      <w:r w:rsidRPr="0054462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 xml:space="preserve"> (школьного) и </w:t>
      </w:r>
      <w:r w:rsidRPr="0054462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муниципального) 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>этапов Всеро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 xml:space="preserve">сийского конкурса сочинений «Без срока давности» </w:t>
      </w:r>
      <w:r w:rsidR="00586C25" w:rsidRPr="00544629">
        <w:rPr>
          <w:rFonts w:ascii="Times New Roman" w:eastAsia="Times New Roman" w:hAnsi="Times New Roman" w:cs="Times New Roman"/>
          <w:sz w:val="28"/>
          <w:szCs w:val="28"/>
        </w:rPr>
        <w:t>среди обучающихся о</w:t>
      </w:r>
      <w:r w:rsidR="00586C25" w:rsidRPr="0054462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86C25" w:rsidRPr="00544629">
        <w:rPr>
          <w:rFonts w:ascii="Times New Roman" w:eastAsia="Times New Roman" w:hAnsi="Times New Roman" w:cs="Times New Roman"/>
          <w:sz w:val="28"/>
          <w:szCs w:val="28"/>
        </w:rPr>
        <w:t>щеобразовательных учреждений Михайловского муниципального района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3</w:t>
      </w:r>
      <w:r w:rsidR="00586C25" w:rsidRPr="0054462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3C2" w:rsidRPr="00544629" w:rsidRDefault="007A43C2" w:rsidP="007A43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629">
        <w:rPr>
          <w:rFonts w:ascii="Times New Roman" w:eastAsia="Times New Roman" w:hAnsi="Times New Roman" w:cs="Times New Roman"/>
          <w:sz w:val="28"/>
          <w:szCs w:val="28"/>
        </w:rPr>
        <w:t>3. Руководителям общеобразовательных учреждений:</w:t>
      </w:r>
    </w:p>
    <w:p w:rsidR="007A43C2" w:rsidRPr="00544629" w:rsidRDefault="007A43C2" w:rsidP="007A43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629">
        <w:rPr>
          <w:rFonts w:ascii="Times New Roman" w:eastAsia="Times New Roman" w:hAnsi="Times New Roman" w:cs="Times New Roman"/>
          <w:sz w:val="28"/>
          <w:szCs w:val="28"/>
        </w:rPr>
        <w:t xml:space="preserve">3.1. Организовать и провести </w:t>
      </w:r>
      <w:r w:rsidRPr="0054462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 xml:space="preserve"> (школьный) этап</w:t>
      </w:r>
      <w:r w:rsidR="008A3551" w:rsidRPr="00544629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ко</w:t>
      </w:r>
      <w:r w:rsidR="008A3551" w:rsidRPr="005446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A3551" w:rsidRPr="00544629">
        <w:rPr>
          <w:rFonts w:ascii="Times New Roman" w:eastAsia="Times New Roman" w:hAnsi="Times New Roman" w:cs="Times New Roman"/>
          <w:sz w:val="28"/>
          <w:szCs w:val="28"/>
        </w:rPr>
        <w:t xml:space="preserve">курса сочинений «Без срока давности» </w:t>
      </w:r>
      <w:r w:rsidR="00586C25" w:rsidRPr="00544629">
        <w:rPr>
          <w:rFonts w:ascii="Times New Roman" w:eastAsia="Times New Roman" w:hAnsi="Times New Roman" w:cs="Times New Roman"/>
          <w:sz w:val="28"/>
          <w:szCs w:val="28"/>
        </w:rPr>
        <w:t>среди обучающихся общеобразов</w:t>
      </w:r>
      <w:r w:rsidR="00586C25" w:rsidRPr="005446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86C25" w:rsidRPr="00544629">
        <w:rPr>
          <w:rFonts w:ascii="Times New Roman" w:eastAsia="Times New Roman" w:hAnsi="Times New Roman" w:cs="Times New Roman"/>
          <w:sz w:val="28"/>
          <w:szCs w:val="28"/>
        </w:rPr>
        <w:t>тельных учреждений Михайловского муниципального района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3C2" w:rsidRPr="00544629" w:rsidRDefault="007A43C2" w:rsidP="007A43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629">
        <w:rPr>
          <w:rFonts w:ascii="Times New Roman" w:eastAsia="Times New Roman" w:hAnsi="Times New Roman" w:cs="Times New Roman"/>
          <w:sz w:val="28"/>
          <w:szCs w:val="28"/>
        </w:rPr>
        <w:t xml:space="preserve">3.2. Отчет о проведении </w:t>
      </w:r>
      <w:r w:rsidRPr="0054462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школьного) 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 xml:space="preserve">этапа </w:t>
      </w:r>
      <w:r w:rsidR="008A3551" w:rsidRPr="00544629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го конкурса сочинений «Без срока давности» </w:t>
      </w:r>
      <w:r w:rsidR="00586C25" w:rsidRPr="00544629">
        <w:rPr>
          <w:rFonts w:ascii="Times New Roman" w:eastAsia="Times New Roman" w:hAnsi="Times New Roman" w:cs="Times New Roman"/>
          <w:sz w:val="28"/>
          <w:szCs w:val="28"/>
        </w:rPr>
        <w:t>среди обучающихся общеобразовательных учреждений Михайловского муниципального района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 xml:space="preserve"> предоставить </w:t>
      </w:r>
      <w:proofErr w:type="gramStart"/>
      <w:r w:rsidRPr="0054462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44629">
        <w:rPr>
          <w:rFonts w:ascii="Times New Roman" w:eastAsia="Times New Roman" w:hAnsi="Times New Roman" w:cs="Times New Roman"/>
          <w:sz w:val="28"/>
          <w:szCs w:val="28"/>
        </w:rPr>
        <w:t xml:space="preserve"> упра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>ление по вопросам образования администрации Михайловского муниципал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 xml:space="preserve">ного района в срок до </w:t>
      </w:r>
      <w:r w:rsidR="00D210B5" w:rsidRPr="00544629">
        <w:rPr>
          <w:rFonts w:ascii="Times New Roman" w:eastAsia="Times New Roman" w:hAnsi="Times New Roman" w:cs="Times New Roman"/>
          <w:sz w:val="28"/>
          <w:szCs w:val="28"/>
        </w:rPr>
        <w:t>27</w:t>
      </w:r>
      <w:r w:rsidR="008A3551" w:rsidRPr="00544629"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47878" w:rsidRPr="0054462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A3551" w:rsidRPr="00544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7A43C2" w:rsidRPr="00544629" w:rsidRDefault="007A43C2" w:rsidP="007A43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629">
        <w:rPr>
          <w:rFonts w:ascii="Times New Roman" w:eastAsia="Times New Roman" w:hAnsi="Times New Roman" w:cs="Times New Roman"/>
          <w:sz w:val="28"/>
          <w:szCs w:val="28"/>
        </w:rPr>
        <w:t xml:space="preserve">3.3. Обеспечить участие обучающихся во </w:t>
      </w:r>
      <w:r w:rsidRPr="0054462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ом) этапе Всероссийск</w:t>
      </w:r>
      <w:r w:rsidR="009D1ABF" w:rsidRPr="0054462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ABF" w:rsidRPr="00544629">
        <w:rPr>
          <w:rFonts w:ascii="Times New Roman" w:eastAsia="Times New Roman" w:hAnsi="Times New Roman" w:cs="Times New Roman"/>
          <w:sz w:val="28"/>
          <w:szCs w:val="28"/>
        </w:rPr>
        <w:t xml:space="preserve">конкурса сочинений «Без срока давности» </w:t>
      </w:r>
      <w:r w:rsidR="00586C25" w:rsidRPr="00544629">
        <w:rPr>
          <w:rFonts w:ascii="Times New Roman" w:eastAsia="Times New Roman" w:hAnsi="Times New Roman" w:cs="Times New Roman"/>
          <w:sz w:val="28"/>
          <w:szCs w:val="28"/>
        </w:rPr>
        <w:t>среди обуча</w:t>
      </w:r>
      <w:r w:rsidR="00586C25" w:rsidRPr="0054462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86C25" w:rsidRPr="00544629">
        <w:rPr>
          <w:rFonts w:ascii="Times New Roman" w:eastAsia="Times New Roman" w:hAnsi="Times New Roman" w:cs="Times New Roman"/>
          <w:sz w:val="28"/>
          <w:szCs w:val="28"/>
        </w:rPr>
        <w:t>щихся общеобразовательных учреждений Михайловского муниципального района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3C2" w:rsidRPr="00544629" w:rsidRDefault="00586C25" w:rsidP="0088403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62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84038" w:rsidRPr="00544629">
        <w:rPr>
          <w:rFonts w:ascii="Times New Roman" w:eastAsia="Times New Roman" w:hAnsi="Times New Roman" w:cs="Times New Roman"/>
          <w:sz w:val="28"/>
          <w:szCs w:val="28"/>
        </w:rPr>
        <w:t>Управлению по вопросам образования (</w:t>
      </w:r>
      <w:proofErr w:type="spellStart"/>
      <w:r w:rsidR="00884038" w:rsidRPr="00544629">
        <w:rPr>
          <w:rFonts w:ascii="Times New Roman" w:eastAsia="Times New Roman" w:hAnsi="Times New Roman" w:cs="Times New Roman"/>
          <w:sz w:val="28"/>
          <w:szCs w:val="28"/>
        </w:rPr>
        <w:t>Чепала</w:t>
      </w:r>
      <w:proofErr w:type="spellEnd"/>
      <w:r w:rsidR="00884038" w:rsidRPr="00544629">
        <w:rPr>
          <w:rFonts w:ascii="Times New Roman" w:eastAsia="Times New Roman" w:hAnsi="Times New Roman" w:cs="Times New Roman"/>
          <w:sz w:val="28"/>
          <w:szCs w:val="28"/>
        </w:rPr>
        <w:t xml:space="preserve"> А.Ф.) о</w:t>
      </w:r>
      <w:r w:rsidR="007041D3" w:rsidRPr="00544629">
        <w:rPr>
          <w:rFonts w:ascii="Times New Roman" w:eastAsia="Times New Roman" w:hAnsi="Times New Roman" w:cs="Times New Roman"/>
          <w:sz w:val="28"/>
          <w:szCs w:val="28"/>
        </w:rPr>
        <w:t xml:space="preserve">рганизовать и </w:t>
      </w:r>
      <w:r w:rsidR="007041D3" w:rsidRPr="00544629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сти II (муниципальный) этап конкурса сочинений «Без срока давности» среди обучающихся общеобразовательных учреждений Михайловского м</w:t>
      </w:r>
      <w:r w:rsidR="007041D3" w:rsidRPr="0054462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041D3" w:rsidRPr="00544629">
        <w:rPr>
          <w:rFonts w:ascii="Times New Roman" w:eastAsia="Times New Roman" w:hAnsi="Times New Roman" w:cs="Times New Roman"/>
          <w:sz w:val="28"/>
          <w:szCs w:val="28"/>
        </w:rPr>
        <w:t>ниципального района.</w:t>
      </w:r>
      <w:r w:rsidR="00884038" w:rsidRPr="00544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A43C2"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ить участие победителей </w:t>
      </w:r>
      <w:r w:rsidR="007A43C2" w:rsidRPr="005446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="007A43C2"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муниципального) этапа </w:t>
      </w:r>
      <w:r w:rsidR="00AB1EB9" w:rsidRPr="00544629">
        <w:rPr>
          <w:rFonts w:ascii="Times New Roman" w:eastAsia="Times New Roman" w:hAnsi="Times New Roman" w:cs="Times New Roman"/>
          <w:sz w:val="28"/>
          <w:szCs w:val="28"/>
        </w:rPr>
        <w:t xml:space="preserve">конкурса сочинений «Без срока давности» 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>среди обучающихся общ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4462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учреждений Михайловского муниципального района </w:t>
      </w:r>
      <w:r w:rsidR="007A43C2"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7A43C2" w:rsidRPr="005446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I</w:t>
      </w:r>
      <w:r w:rsidR="007A43C2"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ом</w:t>
      </w:r>
      <w:r w:rsidR="007A43C2"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>) этапе</w:t>
      </w:r>
      <w:r w:rsidR="00AB1EB9"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B1EB9" w:rsidRPr="00544629">
        <w:rPr>
          <w:rFonts w:ascii="Times New Roman" w:eastAsia="Times New Roman" w:hAnsi="Times New Roman" w:cs="Times New Roman"/>
          <w:sz w:val="28"/>
          <w:szCs w:val="28"/>
        </w:rPr>
        <w:t>конкурса сочинений «Без срока давности» среди об</w:t>
      </w:r>
      <w:r w:rsidR="00AB1EB9" w:rsidRPr="0054462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B1EB9" w:rsidRPr="00544629">
        <w:rPr>
          <w:rFonts w:ascii="Times New Roman" w:eastAsia="Times New Roman" w:hAnsi="Times New Roman" w:cs="Times New Roman"/>
          <w:sz w:val="28"/>
          <w:szCs w:val="28"/>
        </w:rPr>
        <w:t>чающихся образовательных организаций</w:t>
      </w:r>
      <w:r w:rsidR="007A43C2" w:rsidRPr="005446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3C2" w:rsidRPr="00544629" w:rsidRDefault="007041D3" w:rsidP="007A43C2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629">
        <w:rPr>
          <w:rFonts w:ascii="Times New Roman" w:eastAsia="Times New Roman" w:hAnsi="Times New Roman" w:cs="Times New Roman"/>
          <w:sz w:val="28"/>
          <w:szCs w:val="28"/>
        </w:rPr>
        <w:t>5</w:t>
      </w:r>
      <w:r w:rsidR="007A43C2"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72A1C"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у казённому учреждению «Управление по организ</w:t>
      </w:r>
      <w:r w:rsidR="00D72A1C"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72A1C"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>ционно-техническому обеспечению деятельности администрации Михайло</w:t>
      </w:r>
      <w:r w:rsidR="00D72A1C"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D72A1C"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го муниципального района» (Корж С.Г.) </w:t>
      </w:r>
      <w:proofErr w:type="gramStart"/>
      <w:r w:rsidR="00D72A1C"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D72A1C"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е постано</w:t>
      </w:r>
      <w:r w:rsidR="00D72A1C"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D72A1C"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 на официальном сайте администрации Михайловского муниципальн</w:t>
      </w:r>
      <w:r w:rsidR="00D72A1C"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2A1C"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>го района в информационно-коммуникационной сети Интернет</w:t>
      </w:r>
      <w:r w:rsidR="00485B4F"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04270" w:rsidRPr="00544629" w:rsidRDefault="007041D3" w:rsidP="0088403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7A43C2"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84038"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над исполнением настоящего постановления возложить на начальника управления по вопросам образования администрации Михайло</w:t>
      </w:r>
      <w:r w:rsidR="00884038"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884038"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го муниципального района </w:t>
      </w:r>
      <w:proofErr w:type="spellStart"/>
      <w:r w:rsidR="00884038"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>Чепала</w:t>
      </w:r>
      <w:proofErr w:type="spellEnd"/>
      <w:r w:rsidR="00884038" w:rsidRPr="00544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Ф.</w:t>
      </w:r>
    </w:p>
    <w:p w:rsidR="001470B1" w:rsidRPr="00544629" w:rsidRDefault="001470B1" w:rsidP="001470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C6F" w:rsidRPr="00544629" w:rsidRDefault="00412C6F" w:rsidP="001470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C42" w:rsidRPr="00544629" w:rsidRDefault="004C2C42" w:rsidP="001470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285" w:rsidRPr="00544629" w:rsidRDefault="009B4285" w:rsidP="009B42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44629">
        <w:rPr>
          <w:rFonts w:ascii="Times New Roman" w:eastAsia="Times New Roman" w:hAnsi="Times New Roman" w:cs="Times New Roman"/>
          <w:b/>
          <w:sz w:val="28"/>
          <w:szCs w:val="28"/>
        </w:rPr>
        <w:t>И.о</w:t>
      </w:r>
      <w:proofErr w:type="spellEnd"/>
      <w:r w:rsidRPr="00544629">
        <w:rPr>
          <w:rFonts w:ascii="Times New Roman" w:eastAsia="Times New Roman" w:hAnsi="Times New Roman" w:cs="Times New Roman"/>
          <w:b/>
          <w:sz w:val="28"/>
          <w:szCs w:val="28"/>
        </w:rPr>
        <w:t xml:space="preserve">. главы Михайловского муниципального района </w:t>
      </w:r>
      <w:r w:rsidR="00640D18" w:rsidRPr="009000BA">
        <w:rPr>
          <w:sz w:val="28"/>
          <w:szCs w:val="28"/>
        </w:rPr>
        <w:t>–</w:t>
      </w:r>
      <w:r w:rsidRPr="005446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026A6" w:rsidRDefault="009B4285" w:rsidP="009B42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  <w:sectPr w:rsidR="008026A6" w:rsidSect="00041007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  <w:r w:rsidRPr="00544629">
        <w:rPr>
          <w:rFonts w:ascii="Times New Roman" w:eastAsia="Times New Roman" w:hAnsi="Times New Roman" w:cs="Times New Roman"/>
          <w:b/>
          <w:sz w:val="28"/>
          <w:szCs w:val="28"/>
        </w:rPr>
        <w:t>Глав</w:t>
      </w:r>
      <w:r w:rsidR="004C2C42" w:rsidRPr="00544629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544629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района                         </w:t>
      </w:r>
      <w:r w:rsidR="004C2C42" w:rsidRPr="0054462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544629">
        <w:rPr>
          <w:rFonts w:ascii="Times New Roman" w:eastAsia="Times New Roman" w:hAnsi="Times New Roman" w:cs="Times New Roman"/>
          <w:b/>
          <w:sz w:val="28"/>
          <w:szCs w:val="28"/>
        </w:rPr>
        <w:t xml:space="preserve">  П.А. Зубок</w:t>
      </w:r>
      <w:r w:rsidR="00AC6F0B">
        <w:rPr>
          <w:rFonts w:ascii="Times New Roman" w:eastAsia="Times New Roman" w:hAnsi="Times New Roman" w:cs="Times New Roman"/>
          <w:b/>
          <w:sz w:val="28"/>
          <w:szCs w:val="20"/>
        </w:rPr>
        <w:br w:type="page"/>
      </w:r>
    </w:p>
    <w:p w:rsidR="000B0889" w:rsidRDefault="000B0889" w:rsidP="00AD760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B0889" w:rsidRPr="00B4000B" w:rsidRDefault="000B0889" w:rsidP="00AD760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0B0889" w:rsidRPr="00B4000B" w:rsidRDefault="00722FB9" w:rsidP="00AD760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0B0889" w:rsidRPr="00B4000B">
        <w:rPr>
          <w:sz w:val="28"/>
          <w:szCs w:val="28"/>
        </w:rPr>
        <w:t>остановлением администрации</w:t>
      </w:r>
    </w:p>
    <w:p w:rsidR="000B0889" w:rsidRPr="00B4000B" w:rsidRDefault="000B0889" w:rsidP="00AD760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0B0889" w:rsidRPr="00B4000B" w:rsidRDefault="000B0889" w:rsidP="00AD760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 w:rsidR="00AD760A">
        <w:rPr>
          <w:sz w:val="28"/>
          <w:szCs w:val="28"/>
        </w:rPr>
        <w:t xml:space="preserve">18.01.2023 </w:t>
      </w:r>
      <w:r w:rsidRPr="00B4000B">
        <w:rPr>
          <w:sz w:val="28"/>
          <w:szCs w:val="28"/>
        </w:rPr>
        <w:t xml:space="preserve">№ </w:t>
      </w:r>
      <w:r w:rsidR="00AD760A">
        <w:rPr>
          <w:sz w:val="28"/>
          <w:szCs w:val="28"/>
        </w:rPr>
        <w:t>61-па</w:t>
      </w:r>
    </w:p>
    <w:p w:rsidR="000B0889" w:rsidRPr="00E7417C" w:rsidRDefault="000B0889" w:rsidP="000B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993" w:rsidRPr="00E7417C" w:rsidRDefault="00C06993" w:rsidP="00C06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D18" w:rsidRDefault="007041D3" w:rsidP="00B10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629">
        <w:rPr>
          <w:rFonts w:ascii="Times New Roman" w:hAnsi="Times New Roman" w:cs="Times New Roman"/>
          <w:b/>
          <w:sz w:val="28"/>
          <w:szCs w:val="28"/>
        </w:rPr>
        <w:t>Положение об организации и проведении I (</w:t>
      </w:r>
      <w:proofErr w:type="gramStart"/>
      <w:r w:rsidRPr="00544629">
        <w:rPr>
          <w:rFonts w:ascii="Times New Roman" w:hAnsi="Times New Roman" w:cs="Times New Roman"/>
          <w:b/>
          <w:sz w:val="28"/>
          <w:szCs w:val="28"/>
        </w:rPr>
        <w:t>школьного</w:t>
      </w:r>
      <w:proofErr w:type="gramEnd"/>
      <w:r w:rsidRPr="00544629">
        <w:rPr>
          <w:rFonts w:ascii="Times New Roman" w:hAnsi="Times New Roman" w:cs="Times New Roman"/>
          <w:b/>
          <w:sz w:val="28"/>
          <w:szCs w:val="28"/>
        </w:rPr>
        <w:t>) и II</w:t>
      </w:r>
    </w:p>
    <w:p w:rsidR="00640D18" w:rsidRDefault="007041D3" w:rsidP="00B10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629">
        <w:rPr>
          <w:rFonts w:ascii="Times New Roman" w:hAnsi="Times New Roman" w:cs="Times New Roman"/>
          <w:b/>
          <w:sz w:val="28"/>
          <w:szCs w:val="28"/>
        </w:rPr>
        <w:t xml:space="preserve">(муниципального) этапов Всероссийского конкурса сочинений </w:t>
      </w:r>
    </w:p>
    <w:p w:rsidR="00640D18" w:rsidRDefault="007041D3" w:rsidP="00B10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629">
        <w:rPr>
          <w:rFonts w:ascii="Times New Roman" w:hAnsi="Times New Roman" w:cs="Times New Roman"/>
          <w:b/>
          <w:sz w:val="28"/>
          <w:szCs w:val="28"/>
        </w:rPr>
        <w:t xml:space="preserve">«Без срока давности» среди </w:t>
      </w:r>
      <w:proofErr w:type="gramStart"/>
      <w:r w:rsidRPr="0054462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44629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</w:t>
      </w:r>
    </w:p>
    <w:p w:rsidR="00B67EED" w:rsidRPr="00544629" w:rsidRDefault="007041D3" w:rsidP="00B10AB5">
      <w:pPr>
        <w:spacing w:after="0" w:line="240" w:lineRule="auto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544629">
        <w:rPr>
          <w:rFonts w:ascii="Times New Roman" w:hAnsi="Times New Roman" w:cs="Times New Roman"/>
          <w:b/>
          <w:sz w:val="28"/>
          <w:szCs w:val="28"/>
        </w:rPr>
        <w:t xml:space="preserve"> учреждений Михайловского муниципального района</w:t>
      </w:r>
    </w:p>
    <w:p w:rsidR="008E6F63" w:rsidRPr="00544629" w:rsidRDefault="008E6F63" w:rsidP="00B10A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7041D3" w:rsidRPr="00544629" w:rsidRDefault="007041D3" w:rsidP="00704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629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7041D3" w:rsidRPr="00544629" w:rsidRDefault="007041D3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B10AB5" w:rsidRPr="00544629" w:rsidRDefault="007041D3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44629">
        <w:rPr>
          <w:rFonts w:ascii="Times New Roman" w:hAnsi="Times New Roman" w:cs="Times New Roman"/>
          <w:spacing w:val="2"/>
          <w:sz w:val="28"/>
          <w:szCs w:val="28"/>
        </w:rPr>
        <w:t xml:space="preserve">1.1. </w:t>
      </w:r>
      <w:r w:rsidR="00B760CB" w:rsidRPr="00544629">
        <w:rPr>
          <w:rFonts w:ascii="Times New Roman" w:hAnsi="Times New Roman" w:cs="Times New Roman"/>
          <w:spacing w:val="2"/>
          <w:sz w:val="28"/>
          <w:szCs w:val="28"/>
        </w:rPr>
        <w:t xml:space="preserve">Настоящее Положение определяет порядок </w:t>
      </w:r>
      <w:r w:rsidRPr="00544629">
        <w:rPr>
          <w:rFonts w:ascii="Times New Roman" w:hAnsi="Times New Roman" w:cs="Times New Roman"/>
          <w:spacing w:val="2"/>
          <w:sz w:val="28"/>
          <w:szCs w:val="28"/>
        </w:rPr>
        <w:t>организации и пров</w:t>
      </w:r>
      <w:r w:rsidRPr="00544629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544629">
        <w:rPr>
          <w:rFonts w:ascii="Times New Roman" w:hAnsi="Times New Roman" w:cs="Times New Roman"/>
          <w:spacing w:val="2"/>
          <w:sz w:val="28"/>
          <w:szCs w:val="28"/>
        </w:rPr>
        <w:t>дении I (школьного) и II (муниципального) этапов Всероссийского конкурса сочинений «Без срока давности» среди обучающихся общеобразовательных учреждений Михайловского муниципального района</w:t>
      </w:r>
      <w:r w:rsidR="00B760CB" w:rsidRPr="00544629">
        <w:rPr>
          <w:rFonts w:ascii="Times New Roman" w:hAnsi="Times New Roman" w:cs="Times New Roman"/>
          <w:spacing w:val="2"/>
          <w:sz w:val="28"/>
          <w:szCs w:val="28"/>
        </w:rPr>
        <w:t xml:space="preserve"> (далее</w:t>
      </w:r>
      <w:r w:rsidRPr="00544629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r w:rsidR="00B760CB" w:rsidRPr="00544629">
        <w:rPr>
          <w:rFonts w:ascii="Times New Roman" w:hAnsi="Times New Roman" w:cs="Times New Roman"/>
          <w:spacing w:val="2"/>
          <w:sz w:val="28"/>
          <w:szCs w:val="28"/>
        </w:rPr>
        <w:t>Конкурс), п</w:t>
      </w:r>
      <w:r w:rsidR="00B760CB" w:rsidRPr="0054462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B760CB" w:rsidRPr="00544629">
        <w:rPr>
          <w:rFonts w:ascii="Times New Roman" w:hAnsi="Times New Roman" w:cs="Times New Roman"/>
          <w:spacing w:val="2"/>
          <w:sz w:val="28"/>
          <w:szCs w:val="28"/>
        </w:rPr>
        <w:t>рядок участия в Конкурсе и определения победителей Конкурса.</w:t>
      </w:r>
    </w:p>
    <w:p w:rsidR="007041D3" w:rsidRPr="00544629" w:rsidRDefault="007041D3" w:rsidP="001314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44629">
        <w:rPr>
          <w:rFonts w:ascii="Times New Roman" w:hAnsi="Times New Roman" w:cs="Times New Roman"/>
          <w:spacing w:val="2"/>
          <w:sz w:val="28"/>
          <w:szCs w:val="28"/>
        </w:rPr>
        <w:t>1.2. Организация и проведение Конкурса осуществляется управлением по вопросам образования администрации Михайловского му</w:t>
      </w:r>
      <w:r w:rsidR="001314DD" w:rsidRPr="00544629">
        <w:rPr>
          <w:rFonts w:ascii="Times New Roman" w:hAnsi="Times New Roman" w:cs="Times New Roman"/>
          <w:spacing w:val="2"/>
          <w:sz w:val="28"/>
          <w:szCs w:val="28"/>
        </w:rPr>
        <w:t>ниципального района совместно с педагогами русского языка и литературы общеобразов</w:t>
      </w:r>
      <w:r w:rsidR="001314DD" w:rsidRPr="00544629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1314DD" w:rsidRPr="00544629">
        <w:rPr>
          <w:rFonts w:ascii="Times New Roman" w:hAnsi="Times New Roman" w:cs="Times New Roman"/>
          <w:spacing w:val="2"/>
          <w:sz w:val="28"/>
          <w:szCs w:val="28"/>
        </w:rPr>
        <w:t>тельных учреждений Михайловского муниципального района.</w:t>
      </w:r>
    </w:p>
    <w:p w:rsidR="00B760CB" w:rsidRPr="00544629" w:rsidRDefault="00B760CB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932B61" w:rsidRPr="00544629" w:rsidRDefault="00640D18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="00932B61" w:rsidRPr="00544629">
        <w:rPr>
          <w:rFonts w:ascii="Times New Roman" w:hAnsi="Times New Roman" w:cs="Times New Roman"/>
          <w:b/>
          <w:spacing w:val="2"/>
          <w:sz w:val="28"/>
          <w:szCs w:val="28"/>
        </w:rPr>
        <w:t xml:space="preserve">. </w:t>
      </w:r>
      <w:r w:rsidR="007041D3" w:rsidRPr="00544629">
        <w:rPr>
          <w:rFonts w:ascii="Times New Roman" w:hAnsi="Times New Roman" w:cs="Times New Roman"/>
          <w:b/>
          <w:spacing w:val="2"/>
          <w:sz w:val="28"/>
          <w:szCs w:val="28"/>
        </w:rPr>
        <w:t>Цели и задачи Конкурса</w:t>
      </w:r>
    </w:p>
    <w:p w:rsidR="00CD4518" w:rsidRPr="00544629" w:rsidRDefault="00CD4518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B23393" w:rsidRPr="00544629" w:rsidRDefault="00B23393" w:rsidP="00B233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44629">
        <w:rPr>
          <w:rFonts w:ascii="Times New Roman" w:hAnsi="Times New Roman" w:cs="Times New Roman"/>
          <w:spacing w:val="2"/>
          <w:sz w:val="28"/>
          <w:szCs w:val="28"/>
        </w:rPr>
        <w:t>2.1.</w:t>
      </w:r>
      <w:r w:rsidRPr="00544629">
        <w:rPr>
          <w:rFonts w:ascii="Times New Roman" w:hAnsi="Times New Roman" w:cs="Times New Roman"/>
          <w:spacing w:val="2"/>
          <w:sz w:val="28"/>
          <w:szCs w:val="28"/>
        </w:rPr>
        <w:tab/>
        <w:t>Конкурс проводится в целях сохранения и увековечения памяти о Великой Отечественной войне 1941-1945 годов, трагедии мирного насел</w:t>
      </w:r>
      <w:r w:rsidRPr="00544629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544629">
        <w:rPr>
          <w:rFonts w:ascii="Times New Roman" w:hAnsi="Times New Roman" w:cs="Times New Roman"/>
          <w:spacing w:val="2"/>
          <w:sz w:val="28"/>
          <w:szCs w:val="28"/>
        </w:rPr>
        <w:t>ния CCCP, жертвах военных преступлений нацистов и их пособников в п</w:t>
      </w:r>
      <w:r w:rsidRPr="00544629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544629">
        <w:rPr>
          <w:rFonts w:ascii="Times New Roman" w:hAnsi="Times New Roman" w:cs="Times New Roman"/>
          <w:spacing w:val="2"/>
          <w:sz w:val="28"/>
          <w:szCs w:val="28"/>
        </w:rPr>
        <w:t>риод Великой Отечественной войны 1941-1945 годов.</w:t>
      </w:r>
    </w:p>
    <w:p w:rsidR="00B23393" w:rsidRPr="00544629" w:rsidRDefault="00B23393" w:rsidP="00B233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44629">
        <w:rPr>
          <w:rFonts w:ascii="Times New Roman" w:hAnsi="Times New Roman" w:cs="Times New Roman"/>
          <w:spacing w:val="2"/>
          <w:sz w:val="28"/>
          <w:szCs w:val="28"/>
        </w:rPr>
        <w:t>2.2.</w:t>
      </w:r>
      <w:r w:rsidRPr="00544629">
        <w:rPr>
          <w:rFonts w:ascii="Times New Roman" w:hAnsi="Times New Roman" w:cs="Times New Roman"/>
          <w:spacing w:val="2"/>
          <w:sz w:val="28"/>
          <w:szCs w:val="28"/>
        </w:rPr>
        <w:tab/>
        <w:t>Задачи проведения Конкурса:</w:t>
      </w:r>
    </w:p>
    <w:p w:rsidR="00B23393" w:rsidRPr="00544629" w:rsidRDefault="007041D3" w:rsidP="00B233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44629">
        <w:rPr>
          <w:rFonts w:ascii="Times New Roman" w:hAnsi="Times New Roman" w:cs="Times New Roman"/>
          <w:spacing w:val="2"/>
          <w:sz w:val="28"/>
          <w:szCs w:val="28"/>
        </w:rPr>
        <w:t>а)</w:t>
      </w:r>
      <w:r w:rsidR="00B23393" w:rsidRPr="00544629">
        <w:rPr>
          <w:rFonts w:ascii="Times New Roman" w:hAnsi="Times New Roman" w:cs="Times New Roman"/>
          <w:spacing w:val="2"/>
          <w:sz w:val="28"/>
          <w:szCs w:val="28"/>
        </w:rPr>
        <w:t xml:space="preserve"> воспитание уважения к памяти о героических и трагических соб</w:t>
      </w:r>
      <w:r w:rsidR="00B23393" w:rsidRPr="00544629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B23393" w:rsidRPr="00544629">
        <w:rPr>
          <w:rFonts w:ascii="Times New Roman" w:hAnsi="Times New Roman" w:cs="Times New Roman"/>
          <w:spacing w:val="2"/>
          <w:sz w:val="28"/>
          <w:szCs w:val="28"/>
        </w:rPr>
        <w:t>тиях</w:t>
      </w:r>
      <w:r w:rsidR="00640D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23393" w:rsidRPr="00544629">
        <w:rPr>
          <w:rFonts w:ascii="Times New Roman" w:hAnsi="Times New Roman" w:cs="Times New Roman"/>
          <w:spacing w:val="2"/>
          <w:sz w:val="28"/>
          <w:szCs w:val="28"/>
        </w:rPr>
        <w:t>Великой Отечественной войны 1941-1945 годов;</w:t>
      </w:r>
    </w:p>
    <w:p w:rsidR="00B23393" w:rsidRPr="00544629" w:rsidRDefault="007041D3" w:rsidP="00B233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44629">
        <w:rPr>
          <w:rFonts w:ascii="Times New Roman" w:hAnsi="Times New Roman" w:cs="Times New Roman"/>
          <w:spacing w:val="2"/>
          <w:sz w:val="28"/>
          <w:szCs w:val="28"/>
        </w:rPr>
        <w:t>б)</w:t>
      </w:r>
      <w:r w:rsidR="00B23393" w:rsidRPr="00544629">
        <w:rPr>
          <w:rFonts w:ascii="Times New Roman" w:hAnsi="Times New Roman" w:cs="Times New Roman"/>
          <w:spacing w:val="2"/>
          <w:sz w:val="28"/>
          <w:szCs w:val="28"/>
        </w:rPr>
        <w:t xml:space="preserve"> недопущение фальсификации </w:t>
      </w:r>
      <w:proofErr w:type="gramStart"/>
      <w:r w:rsidR="00B23393" w:rsidRPr="00544629">
        <w:rPr>
          <w:rFonts w:ascii="Times New Roman" w:hAnsi="Times New Roman" w:cs="Times New Roman"/>
          <w:spacing w:val="2"/>
          <w:sz w:val="28"/>
          <w:szCs w:val="28"/>
        </w:rPr>
        <w:t>фактов о событиях</w:t>
      </w:r>
      <w:proofErr w:type="gramEnd"/>
      <w:r w:rsidR="00B23393" w:rsidRPr="00544629">
        <w:rPr>
          <w:rFonts w:ascii="Times New Roman" w:hAnsi="Times New Roman" w:cs="Times New Roman"/>
          <w:spacing w:val="2"/>
          <w:sz w:val="28"/>
          <w:szCs w:val="28"/>
        </w:rPr>
        <w:t xml:space="preserve"> Великой Отеч</w:t>
      </w:r>
      <w:r w:rsidR="00B23393" w:rsidRPr="00544629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B23393" w:rsidRPr="00544629">
        <w:rPr>
          <w:rFonts w:ascii="Times New Roman" w:hAnsi="Times New Roman" w:cs="Times New Roman"/>
          <w:spacing w:val="2"/>
          <w:sz w:val="28"/>
          <w:szCs w:val="28"/>
        </w:rPr>
        <w:t>ственной войны 1941-1945 годов, военных преступлениях нацистов и их п</w:t>
      </w:r>
      <w:r w:rsidR="00B23393" w:rsidRPr="0054462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B23393" w:rsidRPr="00544629">
        <w:rPr>
          <w:rFonts w:ascii="Times New Roman" w:hAnsi="Times New Roman" w:cs="Times New Roman"/>
          <w:spacing w:val="2"/>
          <w:sz w:val="28"/>
          <w:szCs w:val="28"/>
        </w:rPr>
        <w:t>собников, геноциде мирного населения на территории стран, входивших в состав CCCP;</w:t>
      </w:r>
    </w:p>
    <w:p w:rsidR="00B23393" w:rsidRPr="00544629" w:rsidRDefault="007041D3" w:rsidP="00B233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44629">
        <w:rPr>
          <w:rFonts w:ascii="Times New Roman" w:hAnsi="Times New Roman" w:cs="Times New Roman"/>
          <w:spacing w:val="2"/>
          <w:sz w:val="28"/>
          <w:szCs w:val="28"/>
        </w:rPr>
        <w:t>в)</w:t>
      </w:r>
      <w:r w:rsidR="00B23393" w:rsidRPr="00544629">
        <w:rPr>
          <w:rFonts w:ascii="Times New Roman" w:hAnsi="Times New Roman" w:cs="Times New Roman"/>
          <w:spacing w:val="2"/>
          <w:sz w:val="28"/>
          <w:szCs w:val="28"/>
        </w:rPr>
        <w:t xml:space="preserve"> приобщение подрастающего поколения к изучению истории своей страны посредством изучения и осмысления архивных материалов, творч</w:t>
      </w:r>
      <w:r w:rsidR="00B23393" w:rsidRPr="00544629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B23393" w:rsidRPr="00544629">
        <w:rPr>
          <w:rFonts w:ascii="Times New Roman" w:hAnsi="Times New Roman" w:cs="Times New Roman"/>
          <w:spacing w:val="2"/>
          <w:sz w:val="28"/>
          <w:szCs w:val="28"/>
        </w:rPr>
        <w:t>ства писателей и поэтов-фронтовиков Великой Отечественной войны 1941-1945 годов, музыкальных произведений, книг, документальных и худож</w:t>
      </w:r>
      <w:r w:rsidR="00B23393" w:rsidRPr="00544629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B23393" w:rsidRPr="00544629">
        <w:rPr>
          <w:rFonts w:ascii="Times New Roman" w:hAnsi="Times New Roman" w:cs="Times New Roman"/>
          <w:spacing w:val="2"/>
          <w:sz w:val="28"/>
          <w:szCs w:val="28"/>
        </w:rPr>
        <w:t>ственных фильмов, концертов и театральных постановок, созданных в п</w:t>
      </w:r>
      <w:r w:rsidR="00B23393" w:rsidRPr="00544629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B23393" w:rsidRPr="00544629">
        <w:rPr>
          <w:rFonts w:ascii="Times New Roman" w:hAnsi="Times New Roman" w:cs="Times New Roman"/>
          <w:spacing w:val="2"/>
          <w:sz w:val="28"/>
          <w:szCs w:val="28"/>
        </w:rPr>
        <w:t>риод Великой Отечественной войны 1941-1945 годов или посвященных ей;</w:t>
      </w:r>
    </w:p>
    <w:p w:rsidR="00B23393" w:rsidRPr="00544629" w:rsidRDefault="007041D3" w:rsidP="00B233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44629">
        <w:rPr>
          <w:rFonts w:ascii="Times New Roman" w:hAnsi="Times New Roman" w:cs="Times New Roman"/>
          <w:spacing w:val="2"/>
          <w:sz w:val="28"/>
          <w:szCs w:val="28"/>
        </w:rPr>
        <w:lastRenderedPageBreak/>
        <w:t>г)</w:t>
      </w:r>
      <w:r w:rsidR="00B23393" w:rsidRPr="00544629">
        <w:rPr>
          <w:rFonts w:ascii="Times New Roman" w:hAnsi="Times New Roman" w:cs="Times New Roman"/>
          <w:spacing w:val="2"/>
          <w:sz w:val="28"/>
          <w:szCs w:val="28"/>
        </w:rPr>
        <w:t xml:space="preserve"> приобщение обучающихся к изучению и анализу материалов, св</w:t>
      </w:r>
      <w:r w:rsidR="00B23393" w:rsidRPr="00544629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B23393" w:rsidRPr="00544629">
        <w:rPr>
          <w:rFonts w:ascii="Times New Roman" w:hAnsi="Times New Roman" w:cs="Times New Roman"/>
          <w:spacing w:val="2"/>
          <w:sz w:val="28"/>
          <w:szCs w:val="28"/>
        </w:rPr>
        <w:t>занных с тематикой Великой Ответственной войны 1941-1945 годов (док</w:t>
      </w:r>
      <w:r w:rsidR="00B23393" w:rsidRPr="00544629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B23393" w:rsidRPr="00544629">
        <w:rPr>
          <w:rFonts w:ascii="Times New Roman" w:hAnsi="Times New Roman" w:cs="Times New Roman"/>
          <w:spacing w:val="2"/>
          <w:sz w:val="28"/>
          <w:szCs w:val="28"/>
        </w:rPr>
        <w:t>ментальных, музейных и архивных, деятельности поисковых отрядов);</w:t>
      </w:r>
    </w:p>
    <w:p w:rsidR="00B10AB5" w:rsidRPr="00544629" w:rsidRDefault="007041D3" w:rsidP="00B233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44629">
        <w:rPr>
          <w:rFonts w:ascii="Times New Roman" w:hAnsi="Times New Roman" w:cs="Times New Roman"/>
          <w:spacing w:val="2"/>
          <w:sz w:val="28"/>
          <w:szCs w:val="28"/>
        </w:rPr>
        <w:t>д)</w:t>
      </w:r>
      <w:r w:rsidR="00B23393" w:rsidRPr="00544629">
        <w:rPr>
          <w:rFonts w:ascii="Times New Roman" w:hAnsi="Times New Roman" w:cs="Times New Roman"/>
          <w:spacing w:val="2"/>
          <w:sz w:val="28"/>
          <w:szCs w:val="28"/>
        </w:rPr>
        <w:t xml:space="preserve"> привлечение детей и молодежи к участию в мероприятиях по с</w:t>
      </w:r>
      <w:r w:rsidR="00B23393" w:rsidRPr="0054462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B23393" w:rsidRPr="00544629">
        <w:rPr>
          <w:rFonts w:ascii="Times New Roman" w:hAnsi="Times New Roman" w:cs="Times New Roman"/>
          <w:spacing w:val="2"/>
          <w:sz w:val="28"/>
          <w:szCs w:val="28"/>
        </w:rPr>
        <w:t>хранению и увековечению памяти о Великой Отечественной войне 1941-1945 годов.</w:t>
      </w:r>
    </w:p>
    <w:p w:rsidR="00E7417C" w:rsidRPr="00544629" w:rsidRDefault="00E7417C" w:rsidP="00B233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B09CC" w:rsidRPr="00544629" w:rsidRDefault="00CB09CC" w:rsidP="00CB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629">
        <w:rPr>
          <w:rFonts w:ascii="Times New Roman" w:eastAsia="Times New Roman" w:hAnsi="Times New Roman" w:cs="Times New Roman"/>
          <w:b/>
          <w:sz w:val="28"/>
          <w:szCs w:val="28"/>
        </w:rPr>
        <w:t>3. Участники Конкурса</w:t>
      </w:r>
    </w:p>
    <w:p w:rsidR="00CD4518" w:rsidRPr="00544629" w:rsidRDefault="00CD4518" w:rsidP="00CB0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9CC" w:rsidRPr="00544629" w:rsidRDefault="00CB09CC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3.1.</w:t>
      </w:r>
      <w:r w:rsidR="00607439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607439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е</w:t>
      </w:r>
      <w:r w:rsidR="00607439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ют участие </w:t>
      </w:r>
      <w:proofErr w:type="gramStart"/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</w:t>
      </w:r>
      <w:proofErr w:type="gramEnd"/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B74F1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 w:rsidR="007041D3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щеоб</w:t>
      </w:r>
      <w:r w:rsidR="004B74F1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разовател</w:t>
      </w:r>
      <w:r w:rsidR="004B74F1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4B74F1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</w:t>
      </w:r>
      <w:r w:rsidR="007041D3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й</w:t>
      </w:r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хайловского муниципального района.</w:t>
      </w:r>
    </w:p>
    <w:p w:rsidR="00CB09CC" w:rsidRPr="00544629" w:rsidRDefault="00CB09CC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3.2. Возрастные категории участников:</w:t>
      </w:r>
    </w:p>
    <w:p w:rsidR="00CB09CC" w:rsidRPr="00544629" w:rsidRDefault="00026DD9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  <w:r w:rsidR="00CB09CC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45220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</w:t>
      </w:r>
      <w:proofErr w:type="gramEnd"/>
      <w:r w:rsidR="00945220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-7 классов</w:t>
      </w:r>
      <w:r w:rsidR="00CB09CC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B09CC" w:rsidRPr="00544629" w:rsidRDefault="00026DD9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б)</w:t>
      </w:r>
      <w:r w:rsidR="00CB09CC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45220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</w:t>
      </w:r>
      <w:proofErr w:type="gramEnd"/>
      <w:r w:rsidR="00945220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-9 классов;</w:t>
      </w:r>
    </w:p>
    <w:p w:rsidR="00CB09CC" w:rsidRPr="00544629" w:rsidRDefault="00026DD9" w:rsidP="009452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в)</w:t>
      </w:r>
      <w:r w:rsidR="00CB09CC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45220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</w:t>
      </w:r>
      <w:proofErr w:type="gramEnd"/>
      <w:r w:rsidR="00945220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0-11 классов.</w:t>
      </w:r>
    </w:p>
    <w:p w:rsidR="00D945BD" w:rsidRPr="00544629" w:rsidRDefault="00D945BD" w:rsidP="00C37A5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7A5B" w:rsidRPr="00544629" w:rsidRDefault="00C37A5B" w:rsidP="00C37A5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Тематика Конкурса и жанры конкурсных сочинений</w:t>
      </w:r>
    </w:p>
    <w:p w:rsidR="007041D3" w:rsidRPr="00544629" w:rsidRDefault="007041D3" w:rsidP="00C37A5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7A5B" w:rsidRPr="00544629" w:rsidRDefault="00C37A5B" w:rsidP="00C37A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7041D3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722FB9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В конкурсных сочинениях участники Конкурса рассматривают по своему выбору следующие вопросы, связанные с сохранением и увековеч</w:t>
      </w:r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нием памяти о Великой Отечественной войне 1941-1945 годов, трагедии мирного населения CCCP, жертвах военных преступлений нацистов и их п</w:t>
      </w:r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ников в период Великой Отечественной войны 1941-1945 годов (далее </w:t>
      </w:r>
      <w:r w:rsidR="007041D3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тематические направления):</w:t>
      </w:r>
    </w:p>
    <w:p w:rsidR="00C37A5B" w:rsidRPr="00544629" w:rsidRDefault="00C0362B" w:rsidP="00C37A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  <w:r w:rsidR="00C37A5B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D66E5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места памяти геноцида советского народа со стороны нацистов и их пособников во время Великой Отечественной войны 1941-1945 годов</w:t>
      </w:r>
      <w:r w:rsidR="00C37A5B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37A5B" w:rsidRPr="00544629" w:rsidRDefault="00C0362B" w:rsidP="00C37A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б)</w:t>
      </w:r>
      <w:r w:rsidR="00C37A5B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D66E5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уничтожение мирного населения на оккупированной территории в результате карательных операций, на принудительных работах в изгнании, в местах массового силового заключения и содержания граждан СССР</w:t>
      </w:r>
      <w:r w:rsidR="00C37A5B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37A5B" w:rsidRPr="00544629" w:rsidRDefault="00C0362B" w:rsidP="00C37A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в)</w:t>
      </w:r>
      <w:r w:rsidR="00C37A5B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D66E5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преступления против детства в годы Великой Отечественной войны 1941-1945 годов</w:t>
      </w:r>
      <w:r w:rsidR="00C37A5B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C37A5B" w:rsidRPr="00544629" w:rsidRDefault="00C0362B" w:rsidP="00C37A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г)</w:t>
      </w:r>
      <w:r w:rsidR="00C37A5B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07D8B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дения литературы, музыкального, изобразительного, драм</w:t>
      </w:r>
      <w:r w:rsidR="00B07D8B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B07D8B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тического и кинематографического искусства, отражающие геноцид мирного населения в годы Великой Отечественной войны 1941-1945 годов</w:t>
      </w:r>
      <w:r w:rsidR="00C37A5B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37A5B" w:rsidRPr="00544629" w:rsidRDefault="00C0362B" w:rsidP="00C37A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д)</w:t>
      </w:r>
      <w:r w:rsidR="00C37A5B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07D8B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ь поисковых отрядов общественных организаций и дв</w:t>
      </w:r>
      <w:r w:rsidR="00B07D8B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07D8B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жений молодежи по сохранению и увековечению памяти о геноциде сове</w:t>
      </w:r>
      <w:r w:rsidR="00B07D8B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B07D8B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ского народа в период Великой Отечественной войны 1941-1945 годов</w:t>
      </w:r>
      <w:r w:rsidR="00C37A5B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37A5B" w:rsidRPr="00544629" w:rsidRDefault="00C0362B" w:rsidP="00C37A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е)</w:t>
      </w:r>
      <w:r w:rsidR="00C37A5B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07D8B"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чему нас учит история: трибуналы и судебные процессы по делу о геноциде советских граждан нацистами и их пособниками в период Великой Отечественной войны 1941-1945 годов.</w:t>
      </w:r>
    </w:p>
    <w:p w:rsidR="00AC1E6D" w:rsidRPr="00544629" w:rsidRDefault="00AC1E6D" w:rsidP="00C37A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</w:t>
      </w:r>
      <w:proofErr w:type="gramStart"/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ное сочинение представляется участником Конкурса в пр</w:t>
      </w:r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зе в жанре рассказа, притчи, письма, сказки, дневника, очерка, репортажа, интервью, эссе, заочной экскурсии, рецензии, путевых заметок.</w:t>
      </w:r>
      <w:proofErr w:type="gramEnd"/>
    </w:p>
    <w:p w:rsidR="00AC1E6D" w:rsidRPr="00544629" w:rsidRDefault="00AC1E6D" w:rsidP="004D1F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t>4.3. Выбор тематического направления, жанра и названия работы участниками Конкурса осуществляется самостоятельно.</w:t>
      </w:r>
    </w:p>
    <w:p w:rsidR="00AC1E6D" w:rsidRPr="00544629" w:rsidRDefault="00AC1E6D" w:rsidP="004D1F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этические тексты конкурсных сочинений не рассматриваются.</w:t>
      </w:r>
    </w:p>
    <w:p w:rsidR="00C0362B" w:rsidRPr="00544629" w:rsidRDefault="00C0362B" w:rsidP="004D1F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FB4" w:rsidRPr="00544629" w:rsidRDefault="004D1FB4" w:rsidP="004D1F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  <w:t>5. Критерии и порядок оценки конкурсных сочинений</w:t>
      </w:r>
    </w:p>
    <w:p w:rsidR="004D1FB4" w:rsidRPr="00544629" w:rsidRDefault="004D1FB4" w:rsidP="004D1F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</w:p>
    <w:p w:rsidR="004D1FB4" w:rsidRPr="00544629" w:rsidRDefault="004D1FB4" w:rsidP="004D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5.1. Оценка конкурсных сочинений жюри школьного и муниципал</w:t>
      </w: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ь</w:t>
      </w: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ного этапов Конкурса осуществляется по следующим критериям:</w:t>
      </w:r>
    </w:p>
    <w:p w:rsidR="004D1FB4" w:rsidRPr="00544629" w:rsidRDefault="004D1FB4" w:rsidP="004D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а) </w:t>
      </w:r>
      <w:r w:rsidR="00C21D02"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с</w:t>
      </w: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одержание конкурсного сочинения:</w:t>
      </w:r>
    </w:p>
    <w:p w:rsidR="004D1FB4" w:rsidRPr="00544629" w:rsidRDefault="00EB1471" w:rsidP="004D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- </w:t>
      </w:r>
      <w:r w:rsidR="004D1FB4"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соответствие </w:t>
      </w:r>
      <w:r w:rsidR="00D96860"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конкурсного сочинения выбранному тематическому направлению;</w:t>
      </w:r>
    </w:p>
    <w:p w:rsidR="00D96860" w:rsidRPr="00544629" w:rsidRDefault="00EB1471" w:rsidP="004D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-</w:t>
      </w:r>
      <w:r w:rsidR="00D96860"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формулировка темы конкурсного сочинения (уместность, самосто</w:t>
      </w:r>
      <w:r w:rsidR="00D96860"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я</w:t>
      </w:r>
      <w:r w:rsidR="00D96860"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тельность, оригинальность);</w:t>
      </w:r>
    </w:p>
    <w:p w:rsidR="00D96860" w:rsidRPr="00544629" w:rsidRDefault="00E7417C" w:rsidP="004D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- </w:t>
      </w:r>
      <w:r w:rsidR="00EB1471"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соответствие содержания конкурсного сочинения выбранной теме;</w:t>
      </w:r>
    </w:p>
    <w:p w:rsidR="00EB1471" w:rsidRPr="00544629" w:rsidRDefault="00E7417C" w:rsidP="004D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- </w:t>
      </w:r>
      <w:r w:rsidR="00EB1471"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полнота раскрытия темы конкурсного сочинения;</w:t>
      </w:r>
    </w:p>
    <w:p w:rsidR="00EB1471" w:rsidRPr="00544629" w:rsidRDefault="00E7417C" w:rsidP="004D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- </w:t>
      </w:r>
      <w:r w:rsidR="00EB1471"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воплощенность идейного замысла;</w:t>
      </w:r>
    </w:p>
    <w:p w:rsidR="00EB1471" w:rsidRPr="00544629" w:rsidRDefault="00E7417C" w:rsidP="004D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- </w:t>
      </w:r>
      <w:r w:rsidR="00EB1471"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оригинальность авторского замысла;</w:t>
      </w:r>
    </w:p>
    <w:p w:rsidR="00EB1471" w:rsidRPr="00544629" w:rsidRDefault="00EB1471" w:rsidP="00E741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-</w:t>
      </w:r>
      <w:r w:rsidR="008B74E5"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корректное использование литературного, исторического, фактич</w:t>
      </w: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е</w:t>
      </w: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ского (в </w:t>
      </w:r>
      <w:proofErr w:type="spellStart"/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т.ч</w:t>
      </w:r>
      <w:proofErr w:type="spellEnd"/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. биографического), научного и другого материала;</w:t>
      </w:r>
    </w:p>
    <w:p w:rsidR="00EB1471" w:rsidRPr="00544629" w:rsidRDefault="00E7417C" w:rsidP="004D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- </w:t>
      </w:r>
      <w:r w:rsidR="00EB1471"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соответствие содержания конкурсного сочинения выбранному жа</w:t>
      </w:r>
      <w:r w:rsidR="00EB1471"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н</w:t>
      </w:r>
      <w:r w:rsidR="00EB1471"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ру;</w:t>
      </w:r>
    </w:p>
    <w:p w:rsidR="00EB1471" w:rsidRPr="00544629" w:rsidRDefault="00E7417C" w:rsidP="004D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б) </w:t>
      </w:r>
      <w:r w:rsidR="00EB1471"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жанровое и языковое своеобразие конкурсного сочинения:</w:t>
      </w:r>
    </w:p>
    <w:p w:rsidR="00EB1471" w:rsidRPr="00544629" w:rsidRDefault="00E7417C" w:rsidP="004D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- </w:t>
      </w:r>
      <w:r w:rsidR="00EB1471"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наличие в конкурсном сочинении признаков выбранного жанра;</w:t>
      </w:r>
    </w:p>
    <w:p w:rsidR="00EB1471" w:rsidRPr="00544629" w:rsidRDefault="00E7417C" w:rsidP="004D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- </w:t>
      </w:r>
      <w:r w:rsidR="00EB1471"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цельность, логичность и соразмерность композиции конкурсного с</w:t>
      </w:r>
      <w:r w:rsidR="00EB1471"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о</w:t>
      </w:r>
      <w:r w:rsidR="00EB1471"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чинения;</w:t>
      </w:r>
    </w:p>
    <w:p w:rsidR="00EB1471" w:rsidRPr="00544629" w:rsidRDefault="00EB1471" w:rsidP="004D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- богатство лексики;</w:t>
      </w:r>
    </w:p>
    <w:p w:rsidR="00EB1471" w:rsidRPr="00544629" w:rsidRDefault="00EB1471" w:rsidP="004D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- разнообразие синтаксических конструкций;</w:t>
      </w:r>
    </w:p>
    <w:p w:rsidR="00EB1471" w:rsidRPr="00544629" w:rsidRDefault="00EB1471" w:rsidP="004D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- точность, ясность и выразительность речи;</w:t>
      </w:r>
    </w:p>
    <w:p w:rsidR="00EB1471" w:rsidRPr="00544629" w:rsidRDefault="00EB1471" w:rsidP="004D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- </w:t>
      </w:r>
      <w:r w:rsidR="00864986"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целесообразность использования языковых средств;</w:t>
      </w:r>
    </w:p>
    <w:p w:rsidR="00864986" w:rsidRPr="00544629" w:rsidRDefault="00864986" w:rsidP="004D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- стилевое единство;</w:t>
      </w:r>
    </w:p>
    <w:p w:rsidR="00864986" w:rsidRPr="00544629" w:rsidRDefault="00864986" w:rsidP="004D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в) грамотность конкурсного сочинения:</w:t>
      </w:r>
    </w:p>
    <w:p w:rsidR="00864986" w:rsidRPr="00544629" w:rsidRDefault="00864986" w:rsidP="004D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- соблюдение орфографических норм русского языка;</w:t>
      </w:r>
    </w:p>
    <w:p w:rsidR="00864986" w:rsidRPr="00544629" w:rsidRDefault="00E7417C" w:rsidP="004D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-</w:t>
      </w:r>
      <w:r w:rsidR="00864986"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соблюдение пунктуационных норм русского языка;</w:t>
      </w:r>
    </w:p>
    <w:p w:rsidR="00864986" w:rsidRPr="00544629" w:rsidRDefault="00E7417C" w:rsidP="004D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-</w:t>
      </w:r>
      <w:r w:rsidR="00864986"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06C67"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соблюдение грамматических норм русского языка;</w:t>
      </w:r>
    </w:p>
    <w:p w:rsidR="00606C67" w:rsidRPr="00544629" w:rsidRDefault="00E7417C" w:rsidP="004D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-</w:t>
      </w:r>
      <w:r w:rsidR="00606C67"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соблюдение речевых норм русского языка.</w:t>
      </w:r>
    </w:p>
    <w:p w:rsidR="00BF52CB" w:rsidRPr="00544629" w:rsidRDefault="00BF52CB" w:rsidP="004D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5.2. Оценка по каждому показателю выставляется по шкале 0-3 балла.</w:t>
      </w:r>
    </w:p>
    <w:p w:rsidR="00081148" w:rsidRPr="00544629" w:rsidRDefault="00081148" w:rsidP="004D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5.3. </w:t>
      </w:r>
      <w:proofErr w:type="gramStart"/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Жюри на школьном и муниципальном этапах Конкурса проверяет конкурсное сочинение на наличие неправомерного использования чужого текста без указания на автора и источник заимствований.</w:t>
      </w:r>
      <w:proofErr w:type="gramEnd"/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В случае выявл</w:t>
      </w: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е</w:t>
      </w: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ния высокого процента неправомерных заимствований в конкурсном соч</w:t>
      </w: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и</w:t>
      </w: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нении (более 25%)участник Конкурса лишается права на дальнейшее уч</w:t>
      </w: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а</w:t>
      </w:r>
      <w:r w:rsidRPr="0054462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стие в Конкурсе и не включается в список финалистов.</w:t>
      </w:r>
    </w:p>
    <w:p w:rsidR="00081148" w:rsidRDefault="00081148" w:rsidP="004D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</w:p>
    <w:p w:rsidR="00640D18" w:rsidRDefault="00640D18" w:rsidP="004D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</w:p>
    <w:p w:rsidR="00CB09CC" w:rsidRDefault="004D1FB4" w:rsidP="004D1F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  <w:t>6</w:t>
      </w:r>
      <w:r w:rsidR="00CB09CC" w:rsidRPr="0038044F"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  <w:t>. Порядок</w:t>
      </w:r>
      <w:r w:rsidR="00CB09CC" w:rsidRPr="00CB09CC"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  <w:t xml:space="preserve"> проведения конкурса</w:t>
      </w:r>
    </w:p>
    <w:p w:rsidR="00CD4518" w:rsidRPr="00042EE4" w:rsidRDefault="00CD4518" w:rsidP="004D1F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</w:p>
    <w:p w:rsidR="00757F36" w:rsidRDefault="008B74E5" w:rsidP="004D1F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757F36" w:rsidRPr="00E366A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026DD9" w:rsidRPr="00E366A9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757F36" w:rsidRPr="00E366A9">
        <w:rPr>
          <w:rFonts w:ascii="Times New Roman" w:hAnsi="Times New Roman" w:cs="Times New Roman"/>
          <w:spacing w:val="2"/>
          <w:sz w:val="28"/>
          <w:szCs w:val="28"/>
        </w:rPr>
        <w:t xml:space="preserve">. Конкурс проводится в </w:t>
      </w:r>
      <w:r w:rsidR="00154274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757F36" w:rsidRPr="00E366A9">
        <w:rPr>
          <w:rFonts w:ascii="Times New Roman" w:hAnsi="Times New Roman" w:cs="Times New Roman"/>
          <w:spacing w:val="2"/>
          <w:sz w:val="28"/>
          <w:szCs w:val="28"/>
        </w:rPr>
        <w:t xml:space="preserve"> этапа:</w:t>
      </w:r>
    </w:p>
    <w:p w:rsidR="00080D1C" w:rsidRPr="00080D1C" w:rsidRDefault="002A0375" w:rsidP="004D1F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а) Школьный этап</w:t>
      </w:r>
      <w:r w:rsidR="00080D1C" w:rsidRPr="00080D1C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r w:rsidR="00080D1C">
        <w:rPr>
          <w:rFonts w:ascii="Times New Roman" w:hAnsi="Times New Roman" w:cs="Times New Roman"/>
          <w:spacing w:val="2"/>
          <w:sz w:val="28"/>
          <w:szCs w:val="28"/>
        </w:rPr>
        <w:t xml:space="preserve">Конкурс </w:t>
      </w:r>
      <w:r w:rsidR="00080D1C" w:rsidRPr="00080D1C">
        <w:rPr>
          <w:rFonts w:ascii="Times New Roman" w:hAnsi="Times New Roman" w:cs="Times New Roman"/>
          <w:spacing w:val="2"/>
          <w:sz w:val="28"/>
          <w:szCs w:val="28"/>
        </w:rPr>
        <w:t>провод</w:t>
      </w:r>
      <w:r w:rsidR="00080D1C">
        <w:rPr>
          <w:rFonts w:ascii="Times New Roman" w:hAnsi="Times New Roman" w:cs="Times New Roman"/>
          <w:spacing w:val="2"/>
          <w:sz w:val="28"/>
          <w:szCs w:val="28"/>
        </w:rPr>
        <w:t>ится</w:t>
      </w:r>
      <w:r w:rsidR="00080D1C" w:rsidRPr="00080D1C">
        <w:rPr>
          <w:rFonts w:ascii="Times New Roman" w:hAnsi="Times New Roman" w:cs="Times New Roman"/>
          <w:spacing w:val="2"/>
          <w:sz w:val="28"/>
          <w:szCs w:val="28"/>
        </w:rPr>
        <w:t xml:space="preserve"> в общеобразовательных о</w:t>
      </w:r>
      <w:r w:rsidR="00080D1C" w:rsidRPr="00080D1C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080D1C" w:rsidRPr="00080D1C">
        <w:rPr>
          <w:rFonts w:ascii="Times New Roman" w:hAnsi="Times New Roman" w:cs="Times New Roman"/>
          <w:spacing w:val="2"/>
          <w:sz w:val="28"/>
          <w:szCs w:val="28"/>
        </w:rPr>
        <w:t xml:space="preserve">ганизациях </w:t>
      </w:r>
      <w:r w:rsidR="00EB29BA">
        <w:rPr>
          <w:rFonts w:ascii="Times New Roman" w:hAnsi="Times New Roman" w:cs="Times New Roman"/>
          <w:spacing w:val="2"/>
          <w:sz w:val="28"/>
          <w:szCs w:val="28"/>
        </w:rPr>
        <w:t xml:space="preserve">с </w:t>
      </w:r>
      <w:r w:rsidR="002C24E5">
        <w:rPr>
          <w:rFonts w:ascii="Times New Roman" w:hAnsi="Times New Roman" w:cs="Times New Roman"/>
          <w:spacing w:val="2"/>
          <w:sz w:val="28"/>
          <w:szCs w:val="28"/>
        </w:rPr>
        <w:t>13</w:t>
      </w:r>
      <w:r w:rsidR="00654F4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B29BA">
        <w:rPr>
          <w:rFonts w:ascii="Times New Roman" w:hAnsi="Times New Roman" w:cs="Times New Roman"/>
          <w:spacing w:val="2"/>
          <w:sz w:val="28"/>
          <w:szCs w:val="28"/>
        </w:rPr>
        <w:t xml:space="preserve">по </w:t>
      </w:r>
      <w:r w:rsidR="00AF6C6D">
        <w:rPr>
          <w:rFonts w:ascii="Times New Roman" w:hAnsi="Times New Roman" w:cs="Times New Roman"/>
          <w:spacing w:val="2"/>
          <w:sz w:val="28"/>
          <w:szCs w:val="28"/>
        </w:rPr>
        <w:t>27</w:t>
      </w:r>
      <w:r w:rsidR="00EB29BA">
        <w:rPr>
          <w:rFonts w:ascii="Times New Roman" w:hAnsi="Times New Roman" w:cs="Times New Roman"/>
          <w:spacing w:val="2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2023</w:t>
      </w:r>
      <w:r w:rsidR="00C0362B">
        <w:rPr>
          <w:rFonts w:ascii="Times New Roman" w:hAnsi="Times New Roman" w:cs="Times New Roman"/>
          <w:spacing w:val="2"/>
          <w:sz w:val="28"/>
          <w:szCs w:val="28"/>
        </w:rPr>
        <w:t xml:space="preserve"> года</w:t>
      </w:r>
      <w:r w:rsidR="00080D1C" w:rsidRPr="00080D1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80D1C" w:rsidRPr="00080D1C" w:rsidRDefault="00C0362B" w:rsidP="00EB29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б) </w:t>
      </w:r>
      <w:r w:rsidR="00654F47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ый этап </w:t>
      </w:r>
      <w:r w:rsidR="00080D1C" w:rsidRPr="00080D1C">
        <w:rPr>
          <w:rFonts w:ascii="Times New Roman" w:hAnsi="Times New Roman" w:cs="Times New Roman"/>
          <w:spacing w:val="2"/>
          <w:sz w:val="28"/>
          <w:szCs w:val="28"/>
        </w:rPr>
        <w:t xml:space="preserve">– </w:t>
      </w:r>
      <w:r w:rsidR="00EB29BA">
        <w:rPr>
          <w:rFonts w:ascii="Times New Roman" w:hAnsi="Times New Roman" w:cs="Times New Roman"/>
          <w:spacing w:val="2"/>
          <w:sz w:val="28"/>
          <w:szCs w:val="28"/>
        </w:rPr>
        <w:t xml:space="preserve">Конкурс </w:t>
      </w:r>
      <w:r w:rsidR="00EB29BA" w:rsidRPr="00080D1C">
        <w:rPr>
          <w:rFonts w:ascii="Times New Roman" w:hAnsi="Times New Roman" w:cs="Times New Roman"/>
          <w:spacing w:val="2"/>
          <w:sz w:val="28"/>
          <w:szCs w:val="28"/>
        </w:rPr>
        <w:t>провод</w:t>
      </w:r>
      <w:r w:rsidR="00EB29BA">
        <w:rPr>
          <w:rFonts w:ascii="Times New Roman" w:hAnsi="Times New Roman" w:cs="Times New Roman"/>
          <w:spacing w:val="2"/>
          <w:sz w:val="28"/>
          <w:szCs w:val="28"/>
        </w:rPr>
        <w:t>ится</w:t>
      </w:r>
      <w:r w:rsidR="00EB29BA" w:rsidRPr="00080D1C">
        <w:rPr>
          <w:rFonts w:ascii="Times New Roman" w:hAnsi="Times New Roman" w:cs="Times New Roman"/>
          <w:spacing w:val="2"/>
          <w:sz w:val="28"/>
          <w:szCs w:val="28"/>
        </w:rPr>
        <w:t xml:space="preserve"> в общеобразовател</w:t>
      </w:r>
      <w:r w:rsidR="00EB29BA" w:rsidRPr="00080D1C">
        <w:rPr>
          <w:rFonts w:ascii="Times New Roman" w:hAnsi="Times New Roman" w:cs="Times New Roman"/>
          <w:spacing w:val="2"/>
          <w:sz w:val="28"/>
          <w:szCs w:val="28"/>
        </w:rPr>
        <w:t>ь</w:t>
      </w:r>
      <w:r w:rsidR="00EB29BA" w:rsidRPr="00080D1C">
        <w:rPr>
          <w:rFonts w:ascii="Times New Roman" w:hAnsi="Times New Roman" w:cs="Times New Roman"/>
          <w:spacing w:val="2"/>
          <w:sz w:val="28"/>
          <w:szCs w:val="28"/>
        </w:rPr>
        <w:t xml:space="preserve">ных организациях </w:t>
      </w:r>
      <w:r w:rsidR="00EB29BA">
        <w:rPr>
          <w:rFonts w:ascii="Times New Roman" w:hAnsi="Times New Roman" w:cs="Times New Roman"/>
          <w:spacing w:val="2"/>
          <w:sz w:val="28"/>
          <w:szCs w:val="28"/>
        </w:rPr>
        <w:t xml:space="preserve">с 31 января по </w:t>
      </w:r>
      <w:r w:rsidR="00654F47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38044F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EB29BA">
        <w:rPr>
          <w:rFonts w:ascii="Times New Roman" w:hAnsi="Times New Roman" w:cs="Times New Roman"/>
          <w:spacing w:val="2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2022 года.</w:t>
      </w:r>
    </w:p>
    <w:p w:rsidR="00154274" w:rsidRDefault="00D755A9" w:rsidP="0015427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) Региональный этап</w:t>
      </w:r>
      <w:r w:rsidR="00154274" w:rsidRPr="000303D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80D1C" w:rsidRPr="000303D0">
        <w:rPr>
          <w:rFonts w:ascii="Times New Roman" w:hAnsi="Times New Roman" w:cs="Times New Roman"/>
          <w:spacing w:val="2"/>
          <w:sz w:val="28"/>
          <w:szCs w:val="28"/>
        </w:rPr>
        <w:t xml:space="preserve">– </w:t>
      </w:r>
      <w:r w:rsidR="001314DD" w:rsidRPr="000303D0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1314D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11</w:t>
      </w:r>
      <w:r w:rsidR="001314D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303D0">
        <w:rPr>
          <w:rFonts w:ascii="Times New Roman" w:hAnsi="Times New Roman" w:cs="Times New Roman"/>
          <w:spacing w:val="2"/>
          <w:sz w:val="28"/>
          <w:szCs w:val="28"/>
        </w:rPr>
        <w:t>по 2</w:t>
      </w:r>
      <w:r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0303D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февраля</w:t>
      </w:r>
      <w:r w:rsidR="001314DD">
        <w:rPr>
          <w:rFonts w:ascii="Times New Roman" w:hAnsi="Times New Roman" w:cs="Times New Roman"/>
          <w:spacing w:val="2"/>
          <w:sz w:val="28"/>
          <w:szCs w:val="28"/>
        </w:rPr>
        <w:t xml:space="preserve"> 202</w:t>
      </w:r>
      <w:r>
        <w:rPr>
          <w:rFonts w:ascii="Times New Roman" w:hAnsi="Times New Roman" w:cs="Times New Roman"/>
          <w:spacing w:val="2"/>
          <w:sz w:val="28"/>
          <w:szCs w:val="28"/>
        </w:rPr>
        <w:t>3, срок подачи заявок для участия в региональном этапе до 14 февраля 2023 год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154274" w:rsidRPr="001542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е</w:t>
      </w:r>
      <w:r w:rsidR="00154274" w:rsidRPr="001542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вуют обучающиеся общеобразовательных </w:t>
      </w:r>
      <w:r w:rsidR="00C03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ждений – </w:t>
      </w:r>
      <w:r w:rsidR="00154274" w:rsidRPr="0015427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бедители предыдущих этапов.</w:t>
      </w:r>
    </w:p>
    <w:p w:rsidR="00D755A9" w:rsidRDefault="00D755A9" w:rsidP="0015427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 Федеральный этап – с 01 по 25 марта 2023 года.</w:t>
      </w:r>
    </w:p>
    <w:p w:rsidR="000303D0" w:rsidRPr="000303D0" w:rsidRDefault="008B74E5" w:rsidP="000303D0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303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="000303D0" w:rsidRPr="000303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ки на </w:t>
      </w:r>
      <w:r w:rsidR="00E127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й этап </w:t>
      </w:r>
      <w:r w:rsidR="000303D0" w:rsidRPr="000303D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</w:t>
      </w:r>
      <w:r w:rsidR="00E127D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303D0" w:rsidRPr="000303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месте с работами принимаются в управление по вопр</w:t>
      </w:r>
      <w:r w:rsidR="00907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ам образования </w:t>
      </w:r>
      <w:r w:rsidR="006F7113" w:rsidRPr="006F71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срок </w:t>
      </w:r>
      <w:r w:rsidR="009075FB" w:rsidRPr="006F71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о </w:t>
      </w:r>
      <w:r w:rsidR="00D6209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7</w:t>
      </w:r>
      <w:r w:rsidR="009075FB" w:rsidRPr="006F71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февраля </w:t>
      </w:r>
      <w:r w:rsidR="000303D0" w:rsidRPr="006F71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2</w:t>
      </w:r>
      <w:r w:rsidR="00D6209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="000303D0" w:rsidRPr="006F71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</w:t>
      </w:r>
      <w:r w:rsidR="000303D0" w:rsidRPr="000303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адресу: Михайловский район, </w:t>
      </w:r>
      <w:proofErr w:type="gramStart"/>
      <w:r w:rsidR="000303D0" w:rsidRPr="000303D0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="000303D0" w:rsidRPr="000303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0303D0" w:rsidRPr="000303D0">
        <w:rPr>
          <w:rFonts w:ascii="Times New Roman" w:eastAsiaTheme="minorHAnsi" w:hAnsi="Times New Roman" w:cs="Times New Roman"/>
          <w:sz w:val="28"/>
          <w:szCs w:val="28"/>
          <w:lang w:eastAsia="en-US"/>
        </w:rPr>
        <w:t>Михайловка</w:t>
      </w:r>
      <w:proofErr w:type="gramEnd"/>
      <w:r w:rsidR="000303D0" w:rsidRPr="000303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л. Ленинская, д. 49 (отдельно заявки направляются на электронный адрес </w:t>
      </w:r>
      <w:proofErr w:type="spellStart"/>
      <w:r w:rsidR="00D6209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koynova</w:t>
      </w:r>
      <w:proofErr w:type="spellEnd"/>
      <w:r w:rsidR="00D62090" w:rsidRPr="00D62090">
        <w:rPr>
          <w:rFonts w:ascii="Times New Roman" w:eastAsiaTheme="minorHAnsi" w:hAnsi="Times New Roman" w:cs="Times New Roman"/>
          <w:sz w:val="28"/>
          <w:szCs w:val="28"/>
          <w:lang w:eastAsia="en-US"/>
        </w:rPr>
        <w:t>_1</w:t>
      </w:r>
      <w:r w:rsidR="000303D0" w:rsidRPr="000303D0">
        <w:rPr>
          <w:rFonts w:ascii="Times New Roman" w:eastAsiaTheme="minorHAnsi" w:hAnsi="Times New Roman" w:cs="Times New Roman"/>
          <w:sz w:val="28"/>
          <w:szCs w:val="28"/>
          <w:lang w:eastAsia="en-US"/>
        </w:rPr>
        <w:t>@mail.ru с пометкой «</w:t>
      </w:r>
      <w:r w:rsidR="000303D0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срока давности</w:t>
      </w:r>
      <w:r w:rsidR="000303D0" w:rsidRPr="000303D0">
        <w:rPr>
          <w:rFonts w:ascii="Times New Roman" w:eastAsiaTheme="minorHAnsi" w:hAnsi="Times New Roman" w:cs="Times New Roman"/>
          <w:sz w:val="28"/>
          <w:szCs w:val="28"/>
          <w:lang w:eastAsia="en-US"/>
        </w:rPr>
        <w:t>» в формате WORD). Работы, предоставленные позже указанного срока, не принимаются. Контактный телефон: 8(42346)24208.</w:t>
      </w:r>
    </w:p>
    <w:p w:rsidR="00154274" w:rsidRPr="00042EE4" w:rsidRDefault="00154274" w:rsidP="007E715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CD4518" w:rsidRDefault="008B74E5" w:rsidP="007E715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3A4889" w:rsidRPr="003A488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E7870" w:rsidRPr="003A4889">
        <w:rPr>
          <w:rFonts w:ascii="Times New Roman" w:eastAsia="Calibri" w:hAnsi="Times New Roman" w:cs="Times New Roman"/>
          <w:b/>
          <w:sz w:val="28"/>
          <w:szCs w:val="28"/>
        </w:rPr>
        <w:t xml:space="preserve">Награждение </w:t>
      </w:r>
      <w:r w:rsidR="003A4889" w:rsidRPr="003A4889">
        <w:rPr>
          <w:rFonts w:ascii="Times New Roman" w:eastAsia="Calibri" w:hAnsi="Times New Roman" w:cs="Times New Roman"/>
          <w:b/>
          <w:sz w:val="28"/>
          <w:szCs w:val="28"/>
        </w:rPr>
        <w:t>участников Конкурса</w:t>
      </w:r>
    </w:p>
    <w:p w:rsidR="007E7155" w:rsidRDefault="007E7155" w:rsidP="007E715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4B74F1" w:rsidRPr="004B74F1" w:rsidRDefault="008B74E5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.1. Члены </w:t>
      </w:r>
      <w:r w:rsidR="00C0362B">
        <w:rPr>
          <w:rFonts w:ascii="Times New Roman" w:eastAsia="Calibri" w:hAnsi="Times New Roman" w:cs="Times New Roman"/>
          <w:sz w:val="28"/>
          <w:szCs w:val="28"/>
        </w:rPr>
        <w:t>жюри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Конкурса определяют одного победителя (первое м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>е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>сто) и двух призёров (второе и третье места</w:t>
      </w:r>
      <w:r w:rsidR="004B74F1" w:rsidRPr="000303D0">
        <w:rPr>
          <w:rFonts w:ascii="Times New Roman" w:eastAsia="Calibri" w:hAnsi="Times New Roman" w:cs="Times New Roman"/>
          <w:sz w:val="28"/>
          <w:szCs w:val="28"/>
        </w:rPr>
        <w:t>) в каждой возрастной категории.</w:t>
      </w:r>
    </w:p>
    <w:p w:rsidR="004B74F1" w:rsidRPr="004B74F1" w:rsidRDefault="008B74E5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>.2. Участники конкурса награждаются грамотами управления по в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>о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>просам образования администрации Михайловского муниципального района.</w:t>
      </w:r>
    </w:p>
    <w:p w:rsidR="00CD4518" w:rsidRDefault="008B74E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C0362B">
        <w:rPr>
          <w:rFonts w:ascii="Times New Roman" w:eastAsia="Calibri" w:hAnsi="Times New Roman" w:cs="Times New Roman"/>
          <w:sz w:val="28"/>
          <w:szCs w:val="28"/>
        </w:rPr>
        <w:t>Жюри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оценивает творческие </w:t>
      </w:r>
      <w:r w:rsidR="004B74F1" w:rsidRPr="000303D0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C0362B" w:rsidRPr="000303D0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FA0383">
        <w:rPr>
          <w:rFonts w:ascii="Times New Roman" w:eastAsia="Calibri" w:hAnsi="Times New Roman" w:cs="Times New Roman"/>
          <w:sz w:val="28"/>
          <w:szCs w:val="28"/>
        </w:rPr>
        <w:t xml:space="preserve">07 </w:t>
      </w:r>
      <w:r w:rsidR="00782AAF" w:rsidRPr="000303D0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4B74F1" w:rsidRPr="000303D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A0383">
        <w:rPr>
          <w:rFonts w:ascii="Times New Roman" w:eastAsia="Calibri" w:hAnsi="Times New Roman" w:cs="Times New Roman"/>
          <w:sz w:val="28"/>
          <w:szCs w:val="28"/>
        </w:rPr>
        <w:t>3</w:t>
      </w:r>
      <w:r w:rsidR="004B74F1" w:rsidRPr="000303D0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B74F1" w:rsidRDefault="004B74F1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CD4518" w:rsidRPr="00005AD7" w:rsidRDefault="00CD4518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3D2240" w:rsidRDefault="003D2240" w:rsidP="00042EE4">
      <w:pPr>
        <w:pStyle w:val="9"/>
        <w:keepNext w:val="0"/>
        <w:widowControl w:val="0"/>
        <w:spacing w:line="360" w:lineRule="auto"/>
        <w:ind w:left="3969" w:firstLine="0"/>
        <w:jc w:val="left"/>
        <w:rPr>
          <w:sz w:val="28"/>
          <w:szCs w:val="28"/>
        </w:rPr>
      </w:pPr>
    </w:p>
    <w:p w:rsidR="003D2240" w:rsidRDefault="003D2240" w:rsidP="00042EE4">
      <w:pPr>
        <w:pStyle w:val="9"/>
        <w:keepNext w:val="0"/>
        <w:widowControl w:val="0"/>
        <w:spacing w:line="360" w:lineRule="auto"/>
        <w:ind w:left="3969" w:firstLine="0"/>
        <w:jc w:val="left"/>
        <w:rPr>
          <w:sz w:val="28"/>
          <w:szCs w:val="28"/>
        </w:rPr>
      </w:pPr>
    </w:p>
    <w:p w:rsidR="003D2240" w:rsidRDefault="003D2240" w:rsidP="00042EE4">
      <w:pPr>
        <w:pStyle w:val="9"/>
        <w:keepNext w:val="0"/>
        <w:widowControl w:val="0"/>
        <w:spacing w:line="360" w:lineRule="auto"/>
        <w:ind w:left="3969" w:firstLine="0"/>
        <w:jc w:val="left"/>
        <w:rPr>
          <w:sz w:val="28"/>
          <w:szCs w:val="28"/>
        </w:rPr>
      </w:pPr>
    </w:p>
    <w:p w:rsidR="003D2240" w:rsidRDefault="003D2240" w:rsidP="00042EE4">
      <w:pPr>
        <w:pStyle w:val="9"/>
        <w:keepNext w:val="0"/>
        <w:widowControl w:val="0"/>
        <w:spacing w:line="360" w:lineRule="auto"/>
        <w:ind w:left="3969" w:firstLine="0"/>
        <w:jc w:val="left"/>
        <w:rPr>
          <w:sz w:val="28"/>
          <w:szCs w:val="28"/>
        </w:rPr>
      </w:pPr>
    </w:p>
    <w:p w:rsidR="003D2240" w:rsidRDefault="003D2240" w:rsidP="00042EE4">
      <w:pPr>
        <w:pStyle w:val="9"/>
        <w:keepNext w:val="0"/>
        <w:widowControl w:val="0"/>
        <w:spacing w:line="360" w:lineRule="auto"/>
        <w:ind w:left="3969" w:firstLine="0"/>
        <w:jc w:val="left"/>
        <w:rPr>
          <w:sz w:val="28"/>
          <w:szCs w:val="28"/>
        </w:rPr>
      </w:pPr>
    </w:p>
    <w:p w:rsidR="003D2240" w:rsidRDefault="003D2240" w:rsidP="00042EE4">
      <w:pPr>
        <w:pStyle w:val="9"/>
        <w:keepNext w:val="0"/>
        <w:widowControl w:val="0"/>
        <w:spacing w:line="360" w:lineRule="auto"/>
        <w:ind w:left="3969" w:firstLine="0"/>
        <w:jc w:val="left"/>
        <w:rPr>
          <w:sz w:val="28"/>
          <w:szCs w:val="28"/>
        </w:rPr>
      </w:pPr>
    </w:p>
    <w:p w:rsidR="003D2240" w:rsidRDefault="003D2240" w:rsidP="00042EE4">
      <w:pPr>
        <w:pStyle w:val="9"/>
        <w:keepNext w:val="0"/>
        <w:widowControl w:val="0"/>
        <w:spacing w:line="360" w:lineRule="auto"/>
        <w:ind w:left="3969" w:firstLine="0"/>
        <w:jc w:val="left"/>
        <w:rPr>
          <w:sz w:val="28"/>
          <w:szCs w:val="28"/>
        </w:rPr>
      </w:pPr>
    </w:p>
    <w:p w:rsidR="008B74E5" w:rsidRDefault="008B74E5" w:rsidP="00042EE4"/>
    <w:p w:rsidR="008B74E5" w:rsidRDefault="008B74E5" w:rsidP="008B74E5"/>
    <w:p w:rsidR="008B74E5" w:rsidRDefault="008B74E5" w:rsidP="008B74E5"/>
    <w:p w:rsidR="00640D18" w:rsidRDefault="00640D18" w:rsidP="008B74E5"/>
    <w:p w:rsidR="00640D18" w:rsidRPr="008B74E5" w:rsidRDefault="00640D18" w:rsidP="008B74E5"/>
    <w:p w:rsidR="002E1F58" w:rsidRPr="002E1F58" w:rsidRDefault="002E1F58" w:rsidP="002E1F58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2E1F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0362B" w:rsidRDefault="002E1F58" w:rsidP="002E1F58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  <w:r w:rsidR="00C0362B" w:rsidRPr="00C0362B">
        <w:rPr>
          <w:rFonts w:ascii="Times New Roman" w:eastAsia="Times New Roman" w:hAnsi="Times New Roman" w:cs="Times New Roman"/>
          <w:sz w:val="28"/>
          <w:szCs w:val="28"/>
        </w:rPr>
        <w:t>об организации и проведении</w:t>
      </w:r>
    </w:p>
    <w:p w:rsidR="00640D18" w:rsidRDefault="00C0362B" w:rsidP="00C0362B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C0362B">
        <w:rPr>
          <w:rFonts w:ascii="Times New Roman" w:eastAsia="Times New Roman" w:hAnsi="Times New Roman" w:cs="Times New Roman"/>
          <w:sz w:val="28"/>
          <w:szCs w:val="28"/>
        </w:rPr>
        <w:t xml:space="preserve"> I (школьного) и II (муниципального) этапов Всероссийского конкурса сочинений </w:t>
      </w:r>
    </w:p>
    <w:p w:rsidR="00640D18" w:rsidRDefault="00C0362B" w:rsidP="00C0362B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C0362B">
        <w:rPr>
          <w:rFonts w:ascii="Times New Roman" w:eastAsia="Times New Roman" w:hAnsi="Times New Roman" w:cs="Times New Roman"/>
          <w:sz w:val="28"/>
          <w:szCs w:val="28"/>
        </w:rPr>
        <w:t xml:space="preserve">«Без срока давности» среди обучающихся общеобразовательных учреждений </w:t>
      </w:r>
    </w:p>
    <w:p w:rsidR="00C47BDA" w:rsidRPr="00C47BDA" w:rsidRDefault="00C0362B" w:rsidP="00C0362B">
      <w:pPr>
        <w:widowControl w:val="0"/>
        <w:spacing w:after="0" w:line="240" w:lineRule="auto"/>
        <w:ind w:left="3969"/>
        <w:jc w:val="center"/>
        <w:outlineLvl w:val="8"/>
      </w:pPr>
      <w:r w:rsidRPr="00C0362B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C47BDA" w:rsidRPr="00042EE4" w:rsidRDefault="00C47BDA" w:rsidP="00042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62B" w:rsidRPr="00042EE4" w:rsidRDefault="00C0362B" w:rsidP="00042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113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113">
        <w:rPr>
          <w:rFonts w:ascii="Times New Roman" w:hAnsi="Times New Roman" w:cs="Times New Roman"/>
          <w:b/>
          <w:sz w:val="28"/>
          <w:szCs w:val="28"/>
        </w:rPr>
        <w:t>Заявка</w:t>
      </w:r>
      <w:r w:rsidR="002E1F58" w:rsidRPr="006F7113">
        <w:rPr>
          <w:rFonts w:ascii="Times New Roman" w:hAnsi="Times New Roman" w:cs="Times New Roman"/>
          <w:b/>
          <w:sz w:val="28"/>
          <w:szCs w:val="28"/>
        </w:rPr>
        <w:t xml:space="preserve"> на участие </w:t>
      </w:r>
    </w:p>
    <w:p w:rsidR="00640D18" w:rsidRDefault="002E1F58" w:rsidP="006F7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113">
        <w:rPr>
          <w:rFonts w:ascii="Times New Roman" w:hAnsi="Times New Roman" w:cs="Times New Roman"/>
          <w:b/>
          <w:sz w:val="28"/>
          <w:szCs w:val="28"/>
        </w:rPr>
        <w:t>в муниципальном этапе</w:t>
      </w:r>
      <w:r w:rsidR="006F7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4C4" w:rsidRPr="006F7113">
        <w:rPr>
          <w:rFonts w:ascii="Times New Roman" w:hAnsi="Times New Roman" w:cs="Times New Roman"/>
          <w:b/>
          <w:sz w:val="28"/>
          <w:szCs w:val="28"/>
        </w:rPr>
        <w:t>Всероссийско</w:t>
      </w:r>
      <w:r w:rsidR="006F7113" w:rsidRPr="006F7113">
        <w:rPr>
          <w:rFonts w:ascii="Times New Roman" w:hAnsi="Times New Roman" w:cs="Times New Roman"/>
          <w:b/>
          <w:sz w:val="28"/>
          <w:szCs w:val="28"/>
        </w:rPr>
        <w:t>го</w:t>
      </w:r>
      <w:r w:rsidR="00C844C4" w:rsidRPr="006F7113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6F7113" w:rsidRPr="006F7113">
        <w:rPr>
          <w:rFonts w:ascii="Times New Roman" w:hAnsi="Times New Roman" w:cs="Times New Roman"/>
          <w:b/>
          <w:sz w:val="28"/>
          <w:szCs w:val="28"/>
        </w:rPr>
        <w:t>а</w:t>
      </w:r>
      <w:r w:rsidR="00C844C4" w:rsidRPr="006F7113">
        <w:rPr>
          <w:rFonts w:ascii="Times New Roman" w:hAnsi="Times New Roman" w:cs="Times New Roman"/>
          <w:b/>
          <w:sz w:val="28"/>
          <w:szCs w:val="28"/>
        </w:rPr>
        <w:t xml:space="preserve"> сочинений </w:t>
      </w:r>
    </w:p>
    <w:p w:rsidR="00640D18" w:rsidRDefault="00C844C4" w:rsidP="006F7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F7113">
        <w:rPr>
          <w:rFonts w:ascii="Times New Roman" w:hAnsi="Times New Roman" w:cs="Times New Roman"/>
          <w:b/>
          <w:sz w:val="28"/>
          <w:szCs w:val="28"/>
        </w:rPr>
        <w:t>«Без срока давности»</w:t>
      </w:r>
      <w:r w:rsidR="006F7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113" w:rsidRPr="006F7113">
        <w:rPr>
          <w:rFonts w:ascii="Times New Roman" w:eastAsia="Times New Roman" w:hAnsi="Times New Roman" w:cs="Times New Roman"/>
          <w:b/>
          <w:sz w:val="28"/>
          <w:szCs w:val="20"/>
        </w:rPr>
        <w:t xml:space="preserve">среди </w:t>
      </w:r>
      <w:proofErr w:type="gramStart"/>
      <w:r w:rsidR="006F7113" w:rsidRPr="006F7113">
        <w:rPr>
          <w:rFonts w:ascii="Times New Roman" w:eastAsia="Times New Roman" w:hAnsi="Times New Roman" w:cs="Times New Roman"/>
          <w:b/>
          <w:sz w:val="28"/>
          <w:szCs w:val="20"/>
        </w:rPr>
        <w:t>обучающихся</w:t>
      </w:r>
      <w:proofErr w:type="gramEnd"/>
      <w:r w:rsidR="006F7113" w:rsidRPr="006F7113">
        <w:rPr>
          <w:rFonts w:ascii="Times New Roman" w:eastAsia="Times New Roman" w:hAnsi="Times New Roman" w:cs="Times New Roman"/>
          <w:b/>
          <w:sz w:val="28"/>
          <w:szCs w:val="20"/>
        </w:rPr>
        <w:t xml:space="preserve"> общеобразовательных </w:t>
      </w:r>
    </w:p>
    <w:p w:rsidR="006F7113" w:rsidRDefault="006F7113" w:rsidP="006F7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F7113">
        <w:rPr>
          <w:rFonts w:ascii="Times New Roman" w:eastAsia="Times New Roman" w:hAnsi="Times New Roman" w:cs="Times New Roman"/>
          <w:b/>
          <w:sz w:val="28"/>
          <w:szCs w:val="20"/>
        </w:rPr>
        <w:t xml:space="preserve">учреждений Михайловского муниципального района </w:t>
      </w:r>
      <w:r w:rsidR="00C779B5" w:rsidRPr="006F7113">
        <w:rPr>
          <w:rFonts w:ascii="Times New Roman" w:eastAsia="Times New Roman" w:hAnsi="Times New Roman" w:cs="Times New Roman"/>
          <w:b/>
          <w:sz w:val="28"/>
          <w:szCs w:val="20"/>
        </w:rPr>
        <w:t xml:space="preserve">учреждений </w:t>
      </w:r>
    </w:p>
    <w:p w:rsidR="00297D3E" w:rsidRPr="00BD30F5" w:rsidRDefault="00C779B5" w:rsidP="006F7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113">
        <w:rPr>
          <w:rFonts w:ascii="Times New Roman" w:eastAsia="Times New Roman" w:hAnsi="Times New Roman" w:cs="Times New Roman"/>
          <w:b/>
          <w:sz w:val="28"/>
          <w:szCs w:val="20"/>
        </w:rPr>
        <w:t>Михайловского муниципального района</w:t>
      </w:r>
    </w:p>
    <w:p w:rsidR="00C47BDA" w:rsidRPr="00042EE4" w:rsidRDefault="00C47BDA" w:rsidP="00042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95D" w:rsidRPr="00042EE4" w:rsidRDefault="0032795D" w:rsidP="0032795D">
      <w:pPr>
        <w:tabs>
          <w:tab w:val="left" w:pos="5940"/>
        </w:tabs>
        <w:spacing w:after="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06"/>
        <w:gridCol w:w="5241"/>
      </w:tblGrid>
      <w:tr w:rsidR="0032795D" w:rsidRPr="00914FAE" w:rsidTr="004A7D6F">
        <w:tc>
          <w:tcPr>
            <w:tcW w:w="4106" w:type="dxa"/>
          </w:tcPr>
          <w:p w:rsidR="0032795D" w:rsidRPr="00914FAE" w:rsidRDefault="0032795D" w:rsidP="0032795D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субъекта Ро</w:t>
            </w: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5241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95D" w:rsidRPr="00914FAE" w:rsidTr="004A7D6F">
        <w:tc>
          <w:tcPr>
            <w:tcW w:w="4106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241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95D" w:rsidRPr="00914FAE" w:rsidTr="004A7D6F">
        <w:tc>
          <w:tcPr>
            <w:tcW w:w="4106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.И.О. (полностью) участника Всероссийского Конкурса с</w:t>
            </w: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нений «Без срока давности»</w:t>
            </w:r>
          </w:p>
        </w:tc>
        <w:tc>
          <w:tcPr>
            <w:tcW w:w="5241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95D" w:rsidRPr="00914FAE" w:rsidTr="004A7D6F">
        <w:tc>
          <w:tcPr>
            <w:tcW w:w="4106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 рождения участника Ко</w:t>
            </w: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а</w:t>
            </w:r>
          </w:p>
        </w:tc>
        <w:tc>
          <w:tcPr>
            <w:tcW w:w="5241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95D" w:rsidRPr="00914FAE" w:rsidTr="004A7D6F">
        <w:tc>
          <w:tcPr>
            <w:tcW w:w="4106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 (курс) обучения участн</w:t>
            </w: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 Конкурса</w:t>
            </w:r>
          </w:p>
        </w:tc>
        <w:tc>
          <w:tcPr>
            <w:tcW w:w="5241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95D" w:rsidRPr="00914FAE" w:rsidTr="004A7D6F">
        <w:tc>
          <w:tcPr>
            <w:tcW w:w="4106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екс и почтовый адрес участника Конкурса</w:t>
            </w:r>
          </w:p>
        </w:tc>
        <w:tc>
          <w:tcPr>
            <w:tcW w:w="5241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95D" w:rsidRPr="00914FAE" w:rsidTr="004A7D6F">
        <w:tc>
          <w:tcPr>
            <w:tcW w:w="4106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ктронная почта участника Конкурса (родителей/законных представителей)</w:t>
            </w:r>
          </w:p>
        </w:tc>
        <w:tc>
          <w:tcPr>
            <w:tcW w:w="5241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95D" w:rsidRPr="00914FAE" w:rsidTr="004A7D6F">
        <w:tc>
          <w:tcPr>
            <w:tcW w:w="4106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актный телефон участника Конкурса (родителей/законных представителей)</w:t>
            </w:r>
          </w:p>
        </w:tc>
        <w:tc>
          <w:tcPr>
            <w:tcW w:w="5241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95D" w:rsidRPr="00914FAE" w:rsidTr="004A7D6F">
        <w:tc>
          <w:tcPr>
            <w:tcW w:w="4106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.И.О. (полностью) учителя, обеспечивающего педагогич</w:t>
            </w: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е сопровождение участника Конкурса</w:t>
            </w:r>
          </w:p>
        </w:tc>
        <w:tc>
          <w:tcPr>
            <w:tcW w:w="5241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95D" w:rsidRPr="00914FAE" w:rsidTr="004A7D6F">
        <w:tc>
          <w:tcPr>
            <w:tcW w:w="4106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актный телефон учителя, обеспечивающего педагогич</w:t>
            </w: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е сопровождение участника Конкурса</w:t>
            </w:r>
          </w:p>
        </w:tc>
        <w:tc>
          <w:tcPr>
            <w:tcW w:w="5241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95D" w:rsidRPr="00914FAE" w:rsidTr="004A7D6F">
        <w:tc>
          <w:tcPr>
            <w:tcW w:w="4106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онтактный телефон учителя, обеспечивающего педагогич</w:t>
            </w: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е сопровождение участника Конкурса</w:t>
            </w:r>
          </w:p>
        </w:tc>
        <w:tc>
          <w:tcPr>
            <w:tcW w:w="5241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95D" w:rsidRPr="00914FAE" w:rsidTr="004A7D6F">
        <w:tc>
          <w:tcPr>
            <w:tcW w:w="4106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ктронная почта учителя, обеспечивающего педагогич</w:t>
            </w: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е сопровождение участника Конкурса</w:t>
            </w:r>
          </w:p>
        </w:tc>
        <w:tc>
          <w:tcPr>
            <w:tcW w:w="5241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95D" w:rsidRPr="00914FAE" w:rsidTr="004A7D6F">
        <w:tc>
          <w:tcPr>
            <w:tcW w:w="4106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ое название образовател</w:t>
            </w: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й организации, в которой обучается участник Конкурса</w:t>
            </w:r>
          </w:p>
        </w:tc>
        <w:tc>
          <w:tcPr>
            <w:tcW w:w="5241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95D" w:rsidRPr="00914FAE" w:rsidTr="004A7D6F">
        <w:tc>
          <w:tcPr>
            <w:tcW w:w="4106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екс и почтовый адрес обр</w:t>
            </w: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вательной организации, в к</w:t>
            </w: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рой обучается участник Ко</w:t>
            </w: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а</w:t>
            </w:r>
          </w:p>
        </w:tc>
        <w:tc>
          <w:tcPr>
            <w:tcW w:w="5241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95D" w:rsidRPr="00914FAE" w:rsidTr="004A7D6F">
        <w:tc>
          <w:tcPr>
            <w:tcW w:w="4106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ктронная почта образов</w:t>
            </w: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ьной организации, в которой обучается участник Конкурса</w:t>
            </w:r>
          </w:p>
        </w:tc>
        <w:tc>
          <w:tcPr>
            <w:tcW w:w="5241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95D" w:rsidRPr="00914FAE" w:rsidTr="004A7D6F">
        <w:tc>
          <w:tcPr>
            <w:tcW w:w="4106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ефон образовательной орг</w:t>
            </w: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914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зации (с кодом населённого пункта), в которой обучается участник Конкурса</w:t>
            </w:r>
          </w:p>
        </w:tc>
        <w:tc>
          <w:tcPr>
            <w:tcW w:w="5241" w:type="dxa"/>
          </w:tcPr>
          <w:p w:rsidR="0032795D" w:rsidRPr="00914FAE" w:rsidRDefault="0032795D" w:rsidP="004A7D6F">
            <w:pPr>
              <w:spacing w:after="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2795D" w:rsidRPr="00914FAE" w:rsidRDefault="0032795D" w:rsidP="0032795D">
      <w:pPr>
        <w:spacing w:after="2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2795D" w:rsidRPr="00914FAE" w:rsidRDefault="0032795D" w:rsidP="0032795D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2795D" w:rsidRPr="00914FAE" w:rsidRDefault="0032795D" w:rsidP="0032795D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2795D" w:rsidRPr="00914FAE" w:rsidRDefault="0032795D" w:rsidP="0032795D">
      <w:pPr>
        <w:spacing w:after="5" w:line="269" w:lineRule="auto"/>
        <w:ind w:left="-5" w:hanging="1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4F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пись участника Конкурса </w:t>
      </w:r>
      <w:r w:rsidRPr="00914FA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</w:t>
      </w:r>
      <w:r w:rsidRPr="00914F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ФИО) </w:t>
      </w:r>
    </w:p>
    <w:p w:rsidR="0032795D" w:rsidRPr="00914FAE" w:rsidRDefault="0032795D" w:rsidP="0032795D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2795D" w:rsidRPr="00914FAE" w:rsidRDefault="0032795D" w:rsidP="0032795D">
      <w:pPr>
        <w:spacing w:after="26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2795D" w:rsidRPr="00914FAE" w:rsidRDefault="0032795D" w:rsidP="0032795D">
      <w:pPr>
        <w:keepNext/>
        <w:keepLines/>
        <w:spacing w:after="0" w:line="271" w:lineRule="auto"/>
        <w:ind w:left="-5" w:right="464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4F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пись руководителя/заместителя руководителя образовательной организации </w:t>
      </w:r>
      <w:r w:rsidRPr="00914FA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</w:t>
      </w:r>
      <w:r w:rsidRPr="00914F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ФИО) </w:t>
      </w:r>
    </w:p>
    <w:p w:rsidR="0032795D" w:rsidRPr="00914FAE" w:rsidRDefault="0032795D" w:rsidP="0032795D">
      <w:pPr>
        <w:spacing w:after="0"/>
        <w:ind w:right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95D" w:rsidRPr="00914FAE" w:rsidRDefault="0032795D" w:rsidP="0032795D">
      <w:pPr>
        <w:spacing w:after="0"/>
        <w:ind w:right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95D" w:rsidRPr="00914FAE" w:rsidRDefault="0032795D" w:rsidP="0032795D">
      <w:pPr>
        <w:spacing w:after="0"/>
        <w:ind w:right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95D" w:rsidRPr="00914FAE" w:rsidRDefault="0032795D" w:rsidP="0032795D">
      <w:pPr>
        <w:spacing w:after="0"/>
        <w:ind w:right="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4FAE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</w:p>
    <w:p w:rsidR="0032795D" w:rsidRPr="00914FAE" w:rsidRDefault="0032795D" w:rsidP="0032795D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795D" w:rsidRDefault="0032795D" w:rsidP="0032795D"/>
    <w:p w:rsidR="001B28F0" w:rsidRDefault="001B28F0" w:rsidP="001B28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0D18" w:rsidRDefault="00640D18" w:rsidP="001B28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0D18" w:rsidRPr="00CD4518" w:rsidRDefault="00640D18" w:rsidP="001B28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7BDA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3F4463">
        <w:rPr>
          <w:sz w:val="28"/>
          <w:szCs w:val="28"/>
        </w:rPr>
        <w:t>2</w:t>
      </w:r>
    </w:p>
    <w:p w:rsidR="00C47BDA" w:rsidRPr="00B4000B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</w:t>
      </w:r>
      <w:r w:rsidR="002B56A2">
        <w:rPr>
          <w:sz w:val="28"/>
          <w:szCs w:val="28"/>
        </w:rPr>
        <w:t>Ё</w:t>
      </w:r>
      <w:r w:rsidRPr="00B4000B">
        <w:rPr>
          <w:sz w:val="28"/>
          <w:szCs w:val="28"/>
        </w:rPr>
        <w:t>Н</w:t>
      </w:r>
    </w:p>
    <w:p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AD760A" w:rsidRPr="00B4000B" w:rsidRDefault="00AD760A" w:rsidP="00AD760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01.2023 </w:t>
      </w:r>
      <w:r w:rsidRPr="00B4000B">
        <w:rPr>
          <w:sz w:val="28"/>
          <w:szCs w:val="28"/>
        </w:rPr>
        <w:t xml:space="preserve">№ </w:t>
      </w:r>
      <w:r>
        <w:rPr>
          <w:sz w:val="28"/>
          <w:szCs w:val="28"/>
        </w:rPr>
        <w:t>61-па</w:t>
      </w:r>
    </w:p>
    <w:p w:rsidR="00AD760A" w:rsidRPr="00E7417C" w:rsidRDefault="00AD760A" w:rsidP="00AD7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BDA" w:rsidRPr="00042EE4" w:rsidRDefault="00C47BDA" w:rsidP="00C47BD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362B" w:rsidRDefault="00C0362B" w:rsidP="00C0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62B">
        <w:rPr>
          <w:rFonts w:ascii="Times New Roman" w:eastAsia="Times New Roman" w:hAnsi="Times New Roman" w:cs="Times New Roman"/>
          <w:b/>
          <w:sz w:val="28"/>
          <w:szCs w:val="28"/>
        </w:rPr>
        <w:t>Состав организационного комитета</w:t>
      </w:r>
    </w:p>
    <w:p w:rsidR="00640D18" w:rsidRDefault="00C0362B" w:rsidP="00C0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62B">
        <w:rPr>
          <w:rFonts w:ascii="Times New Roman" w:eastAsia="Times New Roman" w:hAnsi="Times New Roman" w:cs="Times New Roman"/>
          <w:b/>
          <w:sz w:val="28"/>
          <w:szCs w:val="28"/>
        </w:rPr>
        <w:t>по организации и проведению I (</w:t>
      </w:r>
      <w:proofErr w:type="gramStart"/>
      <w:r w:rsidRPr="00C0362B">
        <w:rPr>
          <w:rFonts w:ascii="Times New Roman" w:eastAsia="Times New Roman" w:hAnsi="Times New Roman" w:cs="Times New Roman"/>
          <w:b/>
          <w:sz w:val="28"/>
          <w:szCs w:val="28"/>
        </w:rPr>
        <w:t>школьного</w:t>
      </w:r>
      <w:proofErr w:type="gramEnd"/>
      <w:r w:rsidRPr="00C0362B">
        <w:rPr>
          <w:rFonts w:ascii="Times New Roman" w:eastAsia="Times New Roman" w:hAnsi="Times New Roman" w:cs="Times New Roman"/>
          <w:b/>
          <w:sz w:val="28"/>
          <w:szCs w:val="28"/>
        </w:rPr>
        <w:t xml:space="preserve">) и II (муниципального) </w:t>
      </w:r>
    </w:p>
    <w:p w:rsidR="00640D18" w:rsidRDefault="00C0362B" w:rsidP="00C0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62B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ов Всероссийского конкурса сочинений «Без срока давности» </w:t>
      </w:r>
    </w:p>
    <w:p w:rsidR="00640D18" w:rsidRDefault="00C0362B" w:rsidP="00C0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62B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и обучающихся общеобразовательных учреждений </w:t>
      </w:r>
    </w:p>
    <w:p w:rsidR="009D4F0D" w:rsidRPr="00C0362B" w:rsidRDefault="00C0362B" w:rsidP="00C0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62B"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:rsidR="00236E63" w:rsidRPr="00042EE4" w:rsidRDefault="00236E63" w:rsidP="00CD4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6E63" w:rsidRPr="00042EE4" w:rsidRDefault="00236E63" w:rsidP="00CD4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51" w:type="dxa"/>
        <w:tblLook w:val="01E0" w:firstRow="1" w:lastRow="1" w:firstColumn="1" w:lastColumn="1" w:noHBand="0" w:noVBand="0"/>
      </w:tblPr>
      <w:tblGrid>
        <w:gridCol w:w="4084"/>
        <w:gridCol w:w="452"/>
        <w:gridCol w:w="5215"/>
      </w:tblGrid>
      <w:tr w:rsidR="00236E63" w:rsidRPr="00236E63" w:rsidTr="00554366">
        <w:trPr>
          <w:trHeight w:val="976"/>
        </w:trPr>
        <w:tc>
          <w:tcPr>
            <w:tcW w:w="4084" w:type="dxa"/>
          </w:tcPr>
          <w:p w:rsidR="00640D18" w:rsidRDefault="006653D9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пал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лена </w:t>
            </w:r>
          </w:p>
          <w:p w:rsidR="00236E63" w:rsidRPr="00236E63" w:rsidRDefault="006653D9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ёдоровна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2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5" w:type="dxa"/>
          </w:tcPr>
          <w:p w:rsidR="00236E63" w:rsidRPr="00236E63" w:rsidRDefault="006C544B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236E63"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альник управления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вопросам образования администрации Михайловского муниципального района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6E63" w:rsidRPr="00236E63" w:rsidTr="00554366">
        <w:trPr>
          <w:trHeight w:val="1086"/>
        </w:trPr>
        <w:tc>
          <w:tcPr>
            <w:tcW w:w="4084" w:type="dxa"/>
          </w:tcPr>
          <w:p w:rsidR="00640D18" w:rsidRDefault="009D4F0D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тухова Валентина </w:t>
            </w:r>
          </w:p>
          <w:p w:rsidR="00236E63" w:rsidRPr="00236E63" w:rsidRDefault="009D4F0D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452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5" w:type="dxa"/>
          </w:tcPr>
          <w:p w:rsidR="00236E63" w:rsidRPr="00236E63" w:rsidRDefault="00C0362B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  <w:r w:rsidR="00236E63"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</w:t>
            </w:r>
            <w:r w:rsidR="009D4F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 СОШ им. А.И. </w:t>
            </w:r>
            <w:proofErr w:type="spellStart"/>
            <w:r w:rsidR="009D4F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уш</w:t>
            </w:r>
            <w:r w:rsidR="009D4F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9D4F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236E63"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="00236E63"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Михайловка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6E63" w:rsidRPr="00236E63" w:rsidTr="00554366">
        <w:trPr>
          <w:trHeight w:val="923"/>
        </w:trPr>
        <w:tc>
          <w:tcPr>
            <w:tcW w:w="4084" w:type="dxa"/>
          </w:tcPr>
          <w:p w:rsidR="00640D18" w:rsidRDefault="002708AF" w:rsidP="0023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79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умченко Наталья </w:t>
            </w:r>
          </w:p>
          <w:p w:rsidR="00236E63" w:rsidRPr="00FD4784" w:rsidRDefault="002708AF" w:rsidP="0023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679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452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5" w:type="dxa"/>
          </w:tcPr>
          <w:p w:rsidR="00236E63" w:rsidRDefault="00C0362B" w:rsidP="0027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="00ED11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тель русского языка и литературы</w:t>
            </w:r>
            <w:r>
              <w:t xml:space="preserve"> </w:t>
            </w:r>
            <w:r w:rsidRPr="00C036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СОШ им. А.И. </w:t>
            </w:r>
            <w:proofErr w:type="spellStart"/>
            <w:r w:rsidRPr="00C036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ушанова</w:t>
            </w:r>
            <w:proofErr w:type="spellEnd"/>
            <w:r w:rsidRPr="00C036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036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C036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М</w:t>
            </w:r>
            <w:r w:rsidRPr="00C036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C036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йловка</w:t>
            </w:r>
            <w:r w:rsidR="002E1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E1F58" w:rsidRPr="002E1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C0362B" w:rsidRPr="00236E63" w:rsidRDefault="00C0362B" w:rsidP="0027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6E63" w:rsidRPr="00236E63" w:rsidTr="00554366">
        <w:trPr>
          <w:trHeight w:val="966"/>
        </w:trPr>
        <w:tc>
          <w:tcPr>
            <w:tcW w:w="4084" w:type="dxa"/>
          </w:tcPr>
          <w:p w:rsidR="00640D18" w:rsidRDefault="00901727" w:rsidP="0023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17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чнина</w:t>
            </w:r>
            <w:proofErr w:type="spellEnd"/>
            <w:r w:rsidRPr="009017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льга </w:t>
            </w:r>
          </w:p>
          <w:p w:rsidR="00236E63" w:rsidRPr="00FD4784" w:rsidRDefault="00901727" w:rsidP="0023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9017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оревна</w:t>
            </w:r>
          </w:p>
        </w:tc>
        <w:tc>
          <w:tcPr>
            <w:tcW w:w="452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5" w:type="dxa"/>
          </w:tcPr>
          <w:p w:rsidR="0064406C" w:rsidRDefault="0064406C" w:rsidP="006F7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r w:rsidR="006F71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меститель директора по учебно-воспитательной работе </w:t>
            </w:r>
            <w:r w:rsidR="006F7113" w:rsidRPr="006F71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СОШ им. А.И. </w:t>
            </w:r>
            <w:proofErr w:type="spellStart"/>
            <w:r w:rsidR="006F7113" w:rsidRPr="006F71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ушанова</w:t>
            </w:r>
            <w:proofErr w:type="spellEnd"/>
            <w:r w:rsidR="006F7113" w:rsidRPr="006F71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6F7113" w:rsidRPr="006F71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="006F7113" w:rsidRPr="006F71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Михайловка </w:t>
            </w:r>
          </w:p>
          <w:p w:rsidR="00C0362B" w:rsidRDefault="006F7113" w:rsidP="006F7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71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64406C" w:rsidRPr="00236E63" w:rsidRDefault="0064406C" w:rsidP="006F7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6E63" w:rsidRPr="00236E63" w:rsidTr="00554366">
        <w:trPr>
          <w:trHeight w:val="966"/>
        </w:trPr>
        <w:tc>
          <w:tcPr>
            <w:tcW w:w="4084" w:type="dxa"/>
          </w:tcPr>
          <w:p w:rsidR="00640D18" w:rsidRDefault="0015001A" w:rsidP="0023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й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Юлия </w:t>
            </w:r>
          </w:p>
          <w:p w:rsidR="00236E63" w:rsidRPr="00236E63" w:rsidRDefault="0015001A" w:rsidP="0023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лерьевна</w:t>
            </w:r>
          </w:p>
        </w:tc>
        <w:tc>
          <w:tcPr>
            <w:tcW w:w="452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5" w:type="dxa"/>
          </w:tcPr>
          <w:p w:rsidR="00236E63" w:rsidRPr="00236E63" w:rsidRDefault="00C0362B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r w:rsidR="00236E63"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вный специалист МКУ «МСО ОУ» Михайловского муниципального района (по согласованию)</w:t>
            </w:r>
          </w:p>
          <w:p w:rsidR="00554366" w:rsidRDefault="00554366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4366" w:rsidRPr="00236E63" w:rsidRDefault="00554366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D760A" w:rsidRDefault="00AD760A" w:rsidP="00520D51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AD760A" w:rsidRDefault="00AD760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520D51" w:rsidRDefault="00520D51" w:rsidP="00520D51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520D51" w:rsidRPr="00B4000B" w:rsidRDefault="00520D51" w:rsidP="00520D51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</w:t>
      </w:r>
      <w:r>
        <w:rPr>
          <w:sz w:val="28"/>
          <w:szCs w:val="28"/>
        </w:rPr>
        <w:t>Ё</w:t>
      </w:r>
      <w:r w:rsidRPr="00B4000B">
        <w:rPr>
          <w:sz w:val="28"/>
          <w:szCs w:val="28"/>
        </w:rPr>
        <w:t>Н</w:t>
      </w:r>
    </w:p>
    <w:p w:rsidR="00520D51" w:rsidRPr="00B4000B" w:rsidRDefault="00520D51" w:rsidP="00520D51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520D51" w:rsidRPr="00B4000B" w:rsidRDefault="00520D51" w:rsidP="00520D51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AD760A" w:rsidRPr="00B4000B" w:rsidRDefault="00AD760A" w:rsidP="00AD760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01.2023 </w:t>
      </w:r>
      <w:r w:rsidRPr="00B4000B">
        <w:rPr>
          <w:sz w:val="28"/>
          <w:szCs w:val="28"/>
        </w:rPr>
        <w:t xml:space="preserve">№ </w:t>
      </w:r>
      <w:r>
        <w:rPr>
          <w:sz w:val="28"/>
          <w:szCs w:val="28"/>
        </w:rPr>
        <w:t>61-па</w:t>
      </w:r>
    </w:p>
    <w:p w:rsidR="00AD760A" w:rsidRPr="00E7417C" w:rsidRDefault="00AD760A" w:rsidP="00AD7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D51" w:rsidRPr="00042EE4" w:rsidRDefault="00520D51" w:rsidP="00042EE4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0D18" w:rsidRDefault="002E1F58" w:rsidP="002E1F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58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жюри I (школьного) и II (муниципального) этапов </w:t>
      </w:r>
    </w:p>
    <w:p w:rsidR="00640D18" w:rsidRDefault="002E1F58" w:rsidP="002E1F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58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российского конкурса сочинений «Без срока давности» </w:t>
      </w:r>
    </w:p>
    <w:p w:rsidR="002E1F58" w:rsidRDefault="002E1F58" w:rsidP="002E1F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58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и обучающихся общеобразовательных учреждений </w:t>
      </w:r>
    </w:p>
    <w:p w:rsidR="00520D51" w:rsidRDefault="002E1F58" w:rsidP="002E1F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58"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:rsidR="00554366" w:rsidRPr="00042EE4" w:rsidRDefault="00554366" w:rsidP="002E1F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D51" w:rsidRPr="00042EE4" w:rsidRDefault="00520D51" w:rsidP="00520D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77"/>
        <w:gridCol w:w="239"/>
        <w:gridCol w:w="5431"/>
      </w:tblGrid>
      <w:tr w:rsidR="00520D51" w:rsidRPr="00236E63" w:rsidTr="002C3AD5">
        <w:trPr>
          <w:trHeight w:val="976"/>
        </w:trPr>
        <w:tc>
          <w:tcPr>
            <w:tcW w:w="4077" w:type="dxa"/>
          </w:tcPr>
          <w:p w:rsidR="00640D18" w:rsidRDefault="006C544B" w:rsidP="006C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C54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пала</w:t>
            </w:r>
            <w:proofErr w:type="spellEnd"/>
            <w:r w:rsidRPr="006C54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лена </w:t>
            </w:r>
          </w:p>
          <w:p w:rsidR="006C544B" w:rsidRPr="006C544B" w:rsidRDefault="006C544B" w:rsidP="006C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4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ёдоровна</w:t>
            </w:r>
          </w:p>
          <w:p w:rsidR="00520D51" w:rsidRPr="00236E63" w:rsidRDefault="006C544B" w:rsidP="006C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4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  <w:r w:rsidRPr="006C54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 xml:space="preserve"> </w:t>
            </w:r>
          </w:p>
        </w:tc>
        <w:tc>
          <w:tcPr>
            <w:tcW w:w="239" w:type="dxa"/>
          </w:tcPr>
          <w:p w:rsidR="00520D51" w:rsidRPr="00236E63" w:rsidRDefault="00520D51" w:rsidP="002C3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6C544B" w:rsidRPr="006C544B" w:rsidRDefault="006C544B" w:rsidP="006C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6C54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альник управления</w:t>
            </w:r>
          </w:p>
          <w:p w:rsidR="006C544B" w:rsidRPr="006C544B" w:rsidRDefault="006C544B" w:rsidP="006C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4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вопросам образования администрации Михайловского муниципального района</w:t>
            </w:r>
          </w:p>
          <w:p w:rsidR="00520D51" w:rsidRPr="00236E63" w:rsidRDefault="00520D51" w:rsidP="006C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0D51" w:rsidRPr="00236E63" w:rsidTr="002C3AD5">
        <w:trPr>
          <w:trHeight w:val="763"/>
        </w:trPr>
        <w:tc>
          <w:tcPr>
            <w:tcW w:w="4077" w:type="dxa"/>
          </w:tcPr>
          <w:p w:rsidR="00640D18" w:rsidRDefault="00520D51" w:rsidP="002C3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тухова Валентина </w:t>
            </w:r>
          </w:p>
          <w:p w:rsidR="00520D51" w:rsidRPr="00236E63" w:rsidRDefault="00520D51" w:rsidP="002C3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239" w:type="dxa"/>
          </w:tcPr>
          <w:p w:rsidR="00520D51" w:rsidRPr="00236E63" w:rsidRDefault="00520D51" w:rsidP="002C3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520D51" w:rsidRPr="00236E63" w:rsidRDefault="00554366" w:rsidP="002C3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="006440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ректор </w:t>
            </w:r>
            <w:r w:rsidR="00520D51"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</w:t>
            </w:r>
            <w:r w:rsidR="00520D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 СОШ им. А.И. </w:t>
            </w:r>
            <w:proofErr w:type="spellStart"/>
            <w:r w:rsidR="00520D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ушан</w:t>
            </w:r>
            <w:r w:rsidR="00520D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520D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</w:t>
            </w:r>
            <w:proofErr w:type="spellEnd"/>
            <w:r w:rsidR="006440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6440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="00520D51"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Михайловка</w:t>
            </w:r>
          </w:p>
          <w:p w:rsidR="00520D51" w:rsidRPr="00236E63" w:rsidRDefault="00520D51" w:rsidP="002C3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1F58" w:rsidRPr="00236E63" w:rsidTr="002C3AD5">
        <w:trPr>
          <w:trHeight w:val="923"/>
        </w:trPr>
        <w:tc>
          <w:tcPr>
            <w:tcW w:w="4077" w:type="dxa"/>
          </w:tcPr>
          <w:p w:rsidR="00640D18" w:rsidRDefault="002E1F58" w:rsidP="002E1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017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умченко Наталья </w:t>
            </w:r>
          </w:p>
          <w:p w:rsidR="002E1F58" w:rsidRPr="002F4ABF" w:rsidRDefault="002E1F58" w:rsidP="002E1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AE017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39" w:type="dxa"/>
          </w:tcPr>
          <w:p w:rsidR="002E1F58" w:rsidRPr="00236E63" w:rsidRDefault="002E1F58" w:rsidP="002E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2E1F58" w:rsidRPr="00153303" w:rsidRDefault="002E1F58" w:rsidP="002E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33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ель русского языка и литературы</w:t>
            </w:r>
            <w:r w:rsidRPr="00153303">
              <w:t xml:space="preserve"> </w:t>
            </w:r>
            <w:r w:rsidRPr="001533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СОШ им. А.И. </w:t>
            </w:r>
            <w:proofErr w:type="spellStart"/>
            <w:r w:rsidRPr="001533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ушанова</w:t>
            </w:r>
            <w:proofErr w:type="spellEnd"/>
            <w:r w:rsidRPr="001533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533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1533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М</w:t>
            </w:r>
            <w:r w:rsidRPr="001533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1533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йловка (по согласованию)</w:t>
            </w:r>
          </w:p>
          <w:p w:rsidR="002E1F58" w:rsidRPr="006F7113" w:rsidRDefault="002E1F58" w:rsidP="002E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2E1F58" w:rsidRPr="00236E63" w:rsidTr="002C3AD5">
        <w:trPr>
          <w:trHeight w:val="966"/>
        </w:trPr>
        <w:tc>
          <w:tcPr>
            <w:tcW w:w="4077" w:type="dxa"/>
          </w:tcPr>
          <w:p w:rsidR="00640D18" w:rsidRDefault="002E1F58" w:rsidP="002E1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E017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евец</w:t>
            </w:r>
            <w:proofErr w:type="spellEnd"/>
            <w:r w:rsidRPr="00AE017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юдмила </w:t>
            </w:r>
          </w:p>
          <w:p w:rsidR="002E1F58" w:rsidRPr="00AE017F" w:rsidRDefault="002E1F58" w:rsidP="002E1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017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колаевна</w:t>
            </w:r>
          </w:p>
          <w:p w:rsidR="00AD00AC" w:rsidRPr="002F4ABF" w:rsidRDefault="00AD00AC" w:rsidP="002E1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  <w:p w:rsidR="00AD00AC" w:rsidRPr="002F4ABF" w:rsidRDefault="00AD00AC" w:rsidP="002E1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  <w:p w:rsidR="00640D18" w:rsidRDefault="00567914" w:rsidP="002E1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79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омоносова Наталья </w:t>
            </w:r>
          </w:p>
          <w:p w:rsidR="00AD00AC" w:rsidRPr="002F4ABF" w:rsidRDefault="00567914" w:rsidP="002E1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679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колаевна</w:t>
            </w:r>
            <w:r w:rsidR="00AD00AC" w:rsidRPr="005679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9" w:type="dxa"/>
          </w:tcPr>
          <w:p w:rsidR="002E1F58" w:rsidRPr="00236E63" w:rsidRDefault="002E1F58" w:rsidP="002E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1308B6" w:rsidRPr="001308B6" w:rsidRDefault="002E1F58" w:rsidP="002E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08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ель русского языка и литературы</w:t>
            </w:r>
            <w:r w:rsidRPr="001308B6">
              <w:t xml:space="preserve"> </w:t>
            </w:r>
            <w:r w:rsidRPr="001308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СОШ </w:t>
            </w:r>
            <w:r w:rsidR="001308B6" w:rsidRPr="001308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</w:t>
            </w:r>
            <w:r w:rsidR="001308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1308B6" w:rsidRPr="001308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омайское</w:t>
            </w:r>
            <w:proofErr w:type="gramEnd"/>
            <w:r w:rsidR="001308B6" w:rsidRPr="001308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E1F58" w:rsidRDefault="002E1F58" w:rsidP="002E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08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AD00AC" w:rsidRPr="001308B6" w:rsidRDefault="00AD00AC" w:rsidP="002E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A5C7F" w:rsidRPr="001308B6" w:rsidRDefault="00BA5C7F" w:rsidP="00BA5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08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ель русского языка и литературы</w:t>
            </w:r>
            <w:r w:rsidRPr="001308B6">
              <w:t xml:space="preserve"> </w:t>
            </w:r>
            <w:r w:rsidRPr="001308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СОШ </w:t>
            </w:r>
            <w:r w:rsidR="005679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640D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679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 п. </w:t>
            </w:r>
            <w:proofErr w:type="spellStart"/>
            <w:r w:rsidR="005679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шахтинский</w:t>
            </w:r>
            <w:proofErr w:type="spellEnd"/>
            <w:r w:rsidRPr="001308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2E1F58" w:rsidRPr="006F7113" w:rsidRDefault="002E1F58" w:rsidP="002E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520D51" w:rsidRPr="00236E63" w:rsidTr="002C3AD5">
        <w:trPr>
          <w:trHeight w:val="966"/>
        </w:trPr>
        <w:tc>
          <w:tcPr>
            <w:tcW w:w="4077" w:type="dxa"/>
          </w:tcPr>
          <w:p w:rsidR="00640D18" w:rsidRDefault="002F4ABF" w:rsidP="002C3A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й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Юлия </w:t>
            </w:r>
          </w:p>
          <w:p w:rsidR="00520D51" w:rsidRPr="00236E63" w:rsidRDefault="002F4ABF" w:rsidP="002C3A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лериевна</w:t>
            </w:r>
          </w:p>
        </w:tc>
        <w:tc>
          <w:tcPr>
            <w:tcW w:w="239" w:type="dxa"/>
          </w:tcPr>
          <w:p w:rsidR="00520D51" w:rsidRPr="00236E63" w:rsidRDefault="00520D51" w:rsidP="002C3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520D51" w:rsidRDefault="00520D51" w:rsidP="002C3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й специалист МКУ «МСО ОУ» Михайловского муниципального района (по согласованию)</w:t>
            </w:r>
          </w:p>
          <w:p w:rsidR="00520D51" w:rsidRPr="00236E63" w:rsidRDefault="00520D51" w:rsidP="002C3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20D51" w:rsidRPr="00A4198F" w:rsidRDefault="00520D51" w:rsidP="00042EE4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0D51" w:rsidRPr="00A4198F" w:rsidSect="00041007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F3B" w:rsidRDefault="00572F3B" w:rsidP="0009606B">
      <w:pPr>
        <w:spacing w:after="0" w:line="240" w:lineRule="auto"/>
      </w:pPr>
      <w:r>
        <w:separator/>
      </w:r>
    </w:p>
  </w:endnote>
  <w:endnote w:type="continuationSeparator" w:id="0">
    <w:p w:rsidR="00572F3B" w:rsidRDefault="00572F3B" w:rsidP="0009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F3B" w:rsidRDefault="00572F3B" w:rsidP="0009606B">
      <w:pPr>
        <w:spacing w:after="0" w:line="240" w:lineRule="auto"/>
      </w:pPr>
      <w:r>
        <w:separator/>
      </w:r>
    </w:p>
  </w:footnote>
  <w:footnote w:type="continuationSeparator" w:id="0">
    <w:p w:rsidR="00572F3B" w:rsidRDefault="00572F3B" w:rsidP="0009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557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549B" w:rsidRPr="00E7417C" w:rsidRDefault="00CB549B">
        <w:pPr>
          <w:pStyle w:val="a7"/>
          <w:jc w:val="center"/>
          <w:rPr>
            <w:rFonts w:ascii="Times New Roman" w:hAnsi="Times New Roman" w:cs="Times New Roman"/>
          </w:rPr>
        </w:pPr>
        <w:r w:rsidRPr="00E7417C">
          <w:rPr>
            <w:rFonts w:ascii="Times New Roman" w:hAnsi="Times New Roman" w:cs="Times New Roman"/>
          </w:rPr>
          <w:fldChar w:fldCharType="begin"/>
        </w:r>
        <w:r w:rsidRPr="00E7417C">
          <w:rPr>
            <w:rFonts w:ascii="Times New Roman" w:hAnsi="Times New Roman" w:cs="Times New Roman"/>
          </w:rPr>
          <w:instrText>PAGE   \* MERGEFORMAT</w:instrText>
        </w:r>
        <w:r w:rsidRPr="00E7417C">
          <w:rPr>
            <w:rFonts w:ascii="Times New Roman" w:hAnsi="Times New Roman" w:cs="Times New Roman"/>
          </w:rPr>
          <w:fldChar w:fldCharType="separate"/>
        </w:r>
        <w:r w:rsidR="00AD760A">
          <w:rPr>
            <w:rFonts w:ascii="Times New Roman" w:hAnsi="Times New Roman" w:cs="Times New Roman"/>
            <w:noProof/>
          </w:rPr>
          <w:t>2</w:t>
        </w:r>
        <w:r w:rsidRPr="00E7417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E63" w:rsidRPr="00CB549B" w:rsidRDefault="00236E63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27"/>
    <w:multiLevelType w:val="hybridMultilevel"/>
    <w:tmpl w:val="7CE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2290B"/>
    <w:multiLevelType w:val="hybridMultilevel"/>
    <w:tmpl w:val="111E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E0825"/>
    <w:multiLevelType w:val="hybridMultilevel"/>
    <w:tmpl w:val="28803664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BCC64CF"/>
    <w:multiLevelType w:val="singleLevel"/>
    <w:tmpl w:val="886C16C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5AD7"/>
    <w:rsid w:val="000116D0"/>
    <w:rsid w:val="00016AC6"/>
    <w:rsid w:val="00017ABF"/>
    <w:rsid w:val="00026DD9"/>
    <w:rsid w:val="000303D0"/>
    <w:rsid w:val="00036BFF"/>
    <w:rsid w:val="00041007"/>
    <w:rsid w:val="00042EE4"/>
    <w:rsid w:val="00051EEE"/>
    <w:rsid w:val="00061FF1"/>
    <w:rsid w:val="00062337"/>
    <w:rsid w:val="000656F2"/>
    <w:rsid w:val="000663DA"/>
    <w:rsid w:val="00071BDD"/>
    <w:rsid w:val="00080D1C"/>
    <w:rsid w:val="00081148"/>
    <w:rsid w:val="00092ADA"/>
    <w:rsid w:val="0009606B"/>
    <w:rsid w:val="000A3839"/>
    <w:rsid w:val="000A57C8"/>
    <w:rsid w:val="000B0889"/>
    <w:rsid w:val="000B0FBC"/>
    <w:rsid w:val="000B3196"/>
    <w:rsid w:val="000D1EF3"/>
    <w:rsid w:val="000D2950"/>
    <w:rsid w:val="000D2EB3"/>
    <w:rsid w:val="000F5B01"/>
    <w:rsid w:val="00113E28"/>
    <w:rsid w:val="0012096C"/>
    <w:rsid w:val="00122158"/>
    <w:rsid w:val="001308B6"/>
    <w:rsid w:val="001314DD"/>
    <w:rsid w:val="001317C5"/>
    <w:rsid w:val="001436F3"/>
    <w:rsid w:val="001470B1"/>
    <w:rsid w:val="001479B0"/>
    <w:rsid w:val="0015001A"/>
    <w:rsid w:val="00150127"/>
    <w:rsid w:val="00153303"/>
    <w:rsid w:val="00154274"/>
    <w:rsid w:val="00162BD7"/>
    <w:rsid w:val="0016777F"/>
    <w:rsid w:val="00171A7A"/>
    <w:rsid w:val="00172D8D"/>
    <w:rsid w:val="0018759D"/>
    <w:rsid w:val="001A4805"/>
    <w:rsid w:val="001B1072"/>
    <w:rsid w:val="001B1737"/>
    <w:rsid w:val="001B28F0"/>
    <w:rsid w:val="001C4277"/>
    <w:rsid w:val="001D0A3C"/>
    <w:rsid w:val="001D7EDA"/>
    <w:rsid w:val="001E5566"/>
    <w:rsid w:val="001F12DA"/>
    <w:rsid w:val="0020022C"/>
    <w:rsid w:val="00203D6E"/>
    <w:rsid w:val="00206A9C"/>
    <w:rsid w:val="002207D3"/>
    <w:rsid w:val="00227015"/>
    <w:rsid w:val="002272D7"/>
    <w:rsid w:val="002274DE"/>
    <w:rsid w:val="00230A5E"/>
    <w:rsid w:val="00236E63"/>
    <w:rsid w:val="002403E6"/>
    <w:rsid w:val="00240942"/>
    <w:rsid w:val="00243DA8"/>
    <w:rsid w:val="0024433B"/>
    <w:rsid w:val="00245381"/>
    <w:rsid w:val="002708AF"/>
    <w:rsid w:val="0027102B"/>
    <w:rsid w:val="002754DB"/>
    <w:rsid w:val="00290B01"/>
    <w:rsid w:val="00297D3E"/>
    <w:rsid w:val="002A0375"/>
    <w:rsid w:val="002A0463"/>
    <w:rsid w:val="002A24EB"/>
    <w:rsid w:val="002B26ED"/>
    <w:rsid w:val="002B29B6"/>
    <w:rsid w:val="002B56A2"/>
    <w:rsid w:val="002B692F"/>
    <w:rsid w:val="002B71D8"/>
    <w:rsid w:val="002C24E5"/>
    <w:rsid w:val="002E1F58"/>
    <w:rsid w:val="002E22C2"/>
    <w:rsid w:val="002E3E78"/>
    <w:rsid w:val="002E4E9F"/>
    <w:rsid w:val="002F33CE"/>
    <w:rsid w:val="002F4ABF"/>
    <w:rsid w:val="0032795D"/>
    <w:rsid w:val="00334710"/>
    <w:rsid w:val="00334FF5"/>
    <w:rsid w:val="00335913"/>
    <w:rsid w:val="0034221C"/>
    <w:rsid w:val="00343E2D"/>
    <w:rsid w:val="00344540"/>
    <w:rsid w:val="00347878"/>
    <w:rsid w:val="0035021E"/>
    <w:rsid w:val="0038044F"/>
    <w:rsid w:val="00391F59"/>
    <w:rsid w:val="003948A1"/>
    <w:rsid w:val="003A15BA"/>
    <w:rsid w:val="003A3513"/>
    <w:rsid w:val="003A4889"/>
    <w:rsid w:val="003C2D13"/>
    <w:rsid w:val="003D0EB4"/>
    <w:rsid w:val="003D2240"/>
    <w:rsid w:val="003F4463"/>
    <w:rsid w:val="00406075"/>
    <w:rsid w:val="00412C6F"/>
    <w:rsid w:val="00412F45"/>
    <w:rsid w:val="00427561"/>
    <w:rsid w:val="00437284"/>
    <w:rsid w:val="00450CC3"/>
    <w:rsid w:val="00463053"/>
    <w:rsid w:val="004644C8"/>
    <w:rsid w:val="00473B8E"/>
    <w:rsid w:val="004759E3"/>
    <w:rsid w:val="00485B4F"/>
    <w:rsid w:val="0049266E"/>
    <w:rsid w:val="00495FD8"/>
    <w:rsid w:val="004A38D5"/>
    <w:rsid w:val="004A62D1"/>
    <w:rsid w:val="004B1DD9"/>
    <w:rsid w:val="004B74F1"/>
    <w:rsid w:val="004C16D8"/>
    <w:rsid w:val="004C2C42"/>
    <w:rsid w:val="004D0309"/>
    <w:rsid w:val="004D1FB4"/>
    <w:rsid w:val="004E269B"/>
    <w:rsid w:val="004F284F"/>
    <w:rsid w:val="004F487D"/>
    <w:rsid w:val="004F512D"/>
    <w:rsid w:val="00502846"/>
    <w:rsid w:val="00504270"/>
    <w:rsid w:val="0051268C"/>
    <w:rsid w:val="005152E2"/>
    <w:rsid w:val="00520D51"/>
    <w:rsid w:val="00526880"/>
    <w:rsid w:val="005301F9"/>
    <w:rsid w:val="00537A8D"/>
    <w:rsid w:val="00543987"/>
    <w:rsid w:val="00544629"/>
    <w:rsid w:val="00550472"/>
    <w:rsid w:val="00554366"/>
    <w:rsid w:val="00566783"/>
    <w:rsid w:val="00567914"/>
    <w:rsid w:val="00572F3B"/>
    <w:rsid w:val="00576CCB"/>
    <w:rsid w:val="00577AF9"/>
    <w:rsid w:val="00581C87"/>
    <w:rsid w:val="00586C25"/>
    <w:rsid w:val="005934AE"/>
    <w:rsid w:val="005A1B4B"/>
    <w:rsid w:val="005C3E4B"/>
    <w:rsid w:val="005E3061"/>
    <w:rsid w:val="005E4918"/>
    <w:rsid w:val="005F3377"/>
    <w:rsid w:val="005F4468"/>
    <w:rsid w:val="00603CEE"/>
    <w:rsid w:val="0060477B"/>
    <w:rsid w:val="00605A45"/>
    <w:rsid w:val="00606C67"/>
    <w:rsid w:val="00607439"/>
    <w:rsid w:val="0061739D"/>
    <w:rsid w:val="006253CE"/>
    <w:rsid w:val="00630E03"/>
    <w:rsid w:val="00631A82"/>
    <w:rsid w:val="00640D18"/>
    <w:rsid w:val="0064406C"/>
    <w:rsid w:val="00654F47"/>
    <w:rsid w:val="00660768"/>
    <w:rsid w:val="006615F5"/>
    <w:rsid w:val="006653D9"/>
    <w:rsid w:val="00674D31"/>
    <w:rsid w:val="006A2B6B"/>
    <w:rsid w:val="006A2D77"/>
    <w:rsid w:val="006B38A7"/>
    <w:rsid w:val="006B519E"/>
    <w:rsid w:val="006C4B34"/>
    <w:rsid w:val="006C544B"/>
    <w:rsid w:val="006D17CF"/>
    <w:rsid w:val="006E0772"/>
    <w:rsid w:val="006F3AE6"/>
    <w:rsid w:val="006F7113"/>
    <w:rsid w:val="00700D05"/>
    <w:rsid w:val="007019C3"/>
    <w:rsid w:val="007041D3"/>
    <w:rsid w:val="007044CE"/>
    <w:rsid w:val="00712FEB"/>
    <w:rsid w:val="0072140D"/>
    <w:rsid w:val="0072179B"/>
    <w:rsid w:val="00722FB9"/>
    <w:rsid w:val="007261CB"/>
    <w:rsid w:val="00726C12"/>
    <w:rsid w:val="0072772B"/>
    <w:rsid w:val="00727FC9"/>
    <w:rsid w:val="00732973"/>
    <w:rsid w:val="00733B18"/>
    <w:rsid w:val="00735550"/>
    <w:rsid w:val="00735EA4"/>
    <w:rsid w:val="00743A7F"/>
    <w:rsid w:val="00744ACC"/>
    <w:rsid w:val="00750710"/>
    <w:rsid w:val="00751B7A"/>
    <w:rsid w:val="00752D40"/>
    <w:rsid w:val="00757F36"/>
    <w:rsid w:val="00761A34"/>
    <w:rsid w:val="00766F5F"/>
    <w:rsid w:val="00782AAF"/>
    <w:rsid w:val="007A43C2"/>
    <w:rsid w:val="007C0AD3"/>
    <w:rsid w:val="007C5C71"/>
    <w:rsid w:val="007D04BB"/>
    <w:rsid w:val="007D6E49"/>
    <w:rsid w:val="007E227A"/>
    <w:rsid w:val="007E6900"/>
    <w:rsid w:val="007E7155"/>
    <w:rsid w:val="007F41DE"/>
    <w:rsid w:val="007F6069"/>
    <w:rsid w:val="008026A6"/>
    <w:rsid w:val="00803A49"/>
    <w:rsid w:val="00806E13"/>
    <w:rsid w:val="008109E7"/>
    <w:rsid w:val="00810FF8"/>
    <w:rsid w:val="00811791"/>
    <w:rsid w:val="008247AE"/>
    <w:rsid w:val="00832338"/>
    <w:rsid w:val="00834D01"/>
    <w:rsid w:val="00836AF6"/>
    <w:rsid w:val="0086296E"/>
    <w:rsid w:val="00864986"/>
    <w:rsid w:val="00877DAF"/>
    <w:rsid w:val="00884038"/>
    <w:rsid w:val="008A3551"/>
    <w:rsid w:val="008A4973"/>
    <w:rsid w:val="008B74E5"/>
    <w:rsid w:val="008C5CDF"/>
    <w:rsid w:val="008E6F63"/>
    <w:rsid w:val="008F52BC"/>
    <w:rsid w:val="00901727"/>
    <w:rsid w:val="009075FB"/>
    <w:rsid w:val="0091151F"/>
    <w:rsid w:val="00912508"/>
    <w:rsid w:val="00932B61"/>
    <w:rsid w:val="0094285E"/>
    <w:rsid w:val="00945220"/>
    <w:rsid w:val="00951271"/>
    <w:rsid w:val="009568B4"/>
    <w:rsid w:val="00957B19"/>
    <w:rsid w:val="009642B9"/>
    <w:rsid w:val="00964E47"/>
    <w:rsid w:val="00975ECD"/>
    <w:rsid w:val="00983E30"/>
    <w:rsid w:val="00987620"/>
    <w:rsid w:val="00996B4C"/>
    <w:rsid w:val="009A4FC7"/>
    <w:rsid w:val="009A6C6F"/>
    <w:rsid w:val="009B4285"/>
    <w:rsid w:val="009B5EB7"/>
    <w:rsid w:val="009C482A"/>
    <w:rsid w:val="009D133E"/>
    <w:rsid w:val="009D1ABF"/>
    <w:rsid w:val="009D4F0D"/>
    <w:rsid w:val="009E2908"/>
    <w:rsid w:val="009E550B"/>
    <w:rsid w:val="009F3249"/>
    <w:rsid w:val="009F72C8"/>
    <w:rsid w:val="00A0618E"/>
    <w:rsid w:val="00A12C5B"/>
    <w:rsid w:val="00A13C26"/>
    <w:rsid w:val="00A13CE8"/>
    <w:rsid w:val="00A14F6E"/>
    <w:rsid w:val="00A20026"/>
    <w:rsid w:val="00A2263F"/>
    <w:rsid w:val="00A233A6"/>
    <w:rsid w:val="00A24B43"/>
    <w:rsid w:val="00A24EF2"/>
    <w:rsid w:val="00A30748"/>
    <w:rsid w:val="00A345AC"/>
    <w:rsid w:val="00A37B2F"/>
    <w:rsid w:val="00A4198F"/>
    <w:rsid w:val="00A42B69"/>
    <w:rsid w:val="00A51418"/>
    <w:rsid w:val="00A63F6E"/>
    <w:rsid w:val="00A72DDE"/>
    <w:rsid w:val="00A76082"/>
    <w:rsid w:val="00AA1650"/>
    <w:rsid w:val="00AA41F7"/>
    <w:rsid w:val="00AA6535"/>
    <w:rsid w:val="00AB1630"/>
    <w:rsid w:val="00AB1EB9"/>
    <w:rsid w:val="00AB6D6A"/>
    <w:rsid w:val="00AC1E6D"/>
    <w:rsid w:val="00AC629C"/>
    <w:rsid w:val="00AC6F0B"/>
    <w:rsid w:val="00AD00AC"/>
    <w:rsid w:val="00AD760A"/>
    <w:rsid w:val="00AE017F"/>
    <w:rsid w:val="00AE56D1"/>
    <w:rsid w:val="00AF6C6D"/>
    <w:rsid w:val="00AF752F"/>
    <w:rsid w:val="00B06CDD"/>
    <w:rsid w:val="00B07D8B"/>
    <w:rsid w:val="00B10AB5"/>
    <w:rsid w:val="00B13BAF"/>
    <w:rsid w:val="00B16D57"/>
    <w:rsid w:val="00B17407"/>
    <w:rsid w:val="00B175AF"/>
    <w:rsid w:val="00B23393"/>
    <w:rsid w:val="00B23A54"/>
    <w:rsid w:val="00B31C45"/>
    <w:rsid w:val="00B53223"/>
    <w:rsid w:val="00B67649"/>
    <w:rsid w:val="00B67EED"/>
    <w:rsid w:val="00B760CB"/>
    <w:rsid w:val="00B82435"/>
    <w:rsid w:val="00B82584"/>
    <w:rsid w:val="00B82CB1"/>
    <w:rsid w:val="00B95065"/>
    <w:rsid w:val="00B95FF5"/>
    <w:rsid w:val="00BA5C7F"/>
    <w:rsid w:val="00BB2F30"/>
    <w:rsid w:val="00BC630D"/>
    <w:rsid w:val="00BD30F5"/>
    <w:rsid w:val="00BD4607"/>
    <w:rsid w:val="00BD589F"/>
    <w:rsid w:val="00BE5D76"/>
    <w:rsid w:val="00BE7870"/>
    <w:rsid w:val="00BE7F00"/>
    <w:rsid w:val="00BF52CB"/>
    <w:rsid w:val="00BF5933"/>
    <w:rsid w:val="00C006CA"/>
    <w:rsid w:val="00C0362B"/>
    <w:rsid w:val="00C06993"/>
    <w:rsid w:val="00C1090D"/>
    <w:rsid w:val="00C11655"/>
    <w:rsid w:val="00C21D02"/>
    <w:rsid w:val="00C37A5B"/>
    <w:rsid w:val="00C47BDA"/>
    <w:rsid w:val="00C52DFB"/>
    <w:rsid w:val="00C55187"/>
    <w:rsid w:val="00C55B06"/>
    <w:rsid w:val="00C66A45"/>
    <w:rsid w:val="00C678E9"/>
    <w:rsid w:val="00C76193"/>
    <w:rsid w:val="00C779B5"/>
    <w:rsid w:val="00C80296"/>
    <w:rsid w:val="00C844C4"/>
    <w:rsid w:val="00C90D3B"/>
    <w:rsid w:val="00CB09CC"/>
    <w:rsid w:val="00CB437D"/>
    <w:rsid w:val="00CB549B"/>
    <w:rsid w:val="00CC4099"/>
    <w:rsid w:val="00CC5EE4"/>
    <w:rsid w:val="00CD0010"/>
    <w:rsid w:val="00CD4518"/>
    <w:rsid w:val="00CE1C43"/>
    <w:rsid w:val="00CF3E78"/>
    <w:rsid w:val="00CF67F2"/>
    <w:rsid w:val="00D06353"/>
    <w:rsid w:val="00D1251A"/>
    <w:rsid w:val="00D126D4"/>
    <w:rsid w:val="00D16E51"/>
    <w:rsid w:val="00D172E4"/>
    <w:rsid w:val="00D210B5"/>
    <w:rsid w:val="00D235B3"/>
    <w:rsid w:val="00D26899"/>
    <w:rsid w:val="00D32759"/>
    <w:rsid w:val="00D32D4D"/>
    <w:rsid w:val="00D3684B"/>
    <w:rsid w:val="00D37CBA"/>
    <w:rsid w:val="00D4408D"/>
    <w:rsid w:val="00D5624B"/>
    <w:rsid w:val="00D62090"/>
    <w:rsid w:val="00D62BCB"/>
    <w:rsid w:val="00D64716"/>
    <w:rsid w:val="00D72A1C"/>
    <w:rsid w:val="00D755A9"/>
    <w:rsid w:val="00D80D27"/>
    <w:rsid w:val="00D82232"/>
    <w:rsid w:val="00D93384"/>
    <w:rsid w:val="00D945BD"/>
    <w:rsid w:val="00D96860"/>
    <w:rsid w:val="00DB17C4"/>
    <w:rsid w:val="00DB4A3B"/>
    <w:rsid w:val="00DC5929"/>
    <w:rsid w:val="00DC68E7"/>
    <w:rsid w:val="00DD7E88"/>
    <w:rsid w:val="00DF6D8B"/>
    <w:rsid w:val="00DF6EAC"/>
    <w:rsid w:val="00E03872"/>
    <w:rsid w:val="00E127DC"/>
    <w:rsid w:val="00E12B16"/>
    <w:rsid w:val="00E16520"/>
    <w:rsid w:val="00E34A69"/>
    <w:rsid w:val="00E366A9"/>
    <w:rsid w:val="00E715D8"/>
    <w:rsid w:val="00E7417C"/>
    <w:rsid w:val="00EA58A5"/>
    <w:rsid w:val="00EA64CC"/>
    <w:rsid w:val="00EB1471"/>
    <w:rsid w:val="00EB29BA"/>
    <w:rsid w:val="00ED0E8C"/>
    <w:rsid w:val="00ED1175"/>
    <w:rsid w:val="00ED18FA"/>
    <w:rsid w:val="00ED66E5"/>
    <w:rsid w:val="00EE1922"/>
    <w:rsid w:val="00EF0775"/>
    <w:rsid w:val="00EF0CE4"/>
    <w:rsid w:val="00EF17A2"/>
    <w:rsid w:val="00F058B4"/>
    <w:rsid w:val="00F10B83"/>
    <w:rsid w:val="00F17998"/>
    <w:rsid w:val="00F31335"/>
    <w:rsid w:val="00F33EB4"/>
    <w:rsid w:val="00F4125A"/>
    <w:rsid w:val="00F47798"/>
    <w:rsid w:val="00F52A6F"/>
    <w:rsid w:val="00F5376A"/>
    <w:rsid w:val="00F63FD3"/>
    <w:rsid w:val="00F64A31"/>
    <w:rsid w:val="00F7120A"/>
    <w:rsid w:val="00F74710"/>
    <w:rsid w:val="00F867DE"/>
    <w:rsid w:val="00FA0383"/>
    <w:rsid w:val="00FA745E"/>
    <w:rsid w:val="00FB2C41"/>
    <w:rsid w:val="00FB45F4"/>
    <w:rsid w:val="00FC3715"/>
    <w:rsid w:val="00FC46FE"/>
    <w:rsid w:val="00FC4791"/>
    <w:rsid w:val="00FC5B20"/>
    <w:rsid w:val="00FD4784"/>
    <w:rsid w:val="00FE5283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3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39"/>
    <w:rsid w:val="00CD451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3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39"/>
    <w:rsid w:val="00CD451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6494-1CB1-4098-9D96-6E2F27B1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1-11-23T06:45:00Z</cp:lastPrinted>
  <dcterms:created xsi:type="dcterms:W3CDTF">2023-01-19T02:38:00Z</dcterms:created>
  <dcterms:modified xsi:type="dcterms:W3CDTF">2023-01-19T02:38:00Z</dcterms:modified>
</cp:coreProperties>
</file>